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6CF" w:rsidRDefault="001D56CF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D56CF" w:rsidRDefault="001D56CF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D56CF" w:rsidRDefault="001D56CF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D56CF" w:rsidRDefault="001D56CF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D56CF" w:rsidRDefault="001D56CF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D56CF" w:rsidRDefault="001D56CF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D56CF" w:rsidRDefault="00076286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Областной методический конкурс педагогов образовательных учреждений Костромской области</w:t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853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Номинация: исследовательский проект</w:t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D56CF" w:rsidRDefault="001D56CF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76286" w:rsidRPr="001D56CF" w:rsidRDefault="00076286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ема:</w:t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D56CF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shd w:val="clear" w:color="auto" w:fill="FFFFFF"/>
          <w:lang w:eastAsia="ru-RU"/>
        </w:rPr>
        <w:t>«Семейное путешествие по сети Интернет»</w:t>
      </w:r>
      <w:r w:rsidRPr="001D56CF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br/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D5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Автор работы</w:t>
      </w:r>
      <w:r w:rsidRPr="009853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="001D5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9853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оганова</w:t>
      </w:r>
      <w:proofErr w:type="spellEnd"/>
      <w:r w:rsidRPr="009853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Любовь Юрьевна,</w:t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853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D56CF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учитель начальных классов МОУСОШ</w:t>
      </w:r>
      <w:r w:rsidR="001D56CF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1D56CF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№2 г. Бу</w:t>
      </w:r>
      <w:r w:rsidR="001D56CF" w:rsidRPr="001D56CF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я</w:t>
      </w:r>
    </w:p>
    <w:p w:rsidR="00076286" w:rsidRPr="001D56CF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076286" w:rsidRPr="001D56CF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076286" w:rsidRPr="001D56CF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076286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Default="00076286" w:rsidP="00076286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D56CF" w:rsidRPr="0098534B" w:rsidRDefault="001D56CF" w:rsidP="00076286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076286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6286" w:rsidRPr="0098534B" w:rsidRDefault="00076286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014</w:t>
      </w:r>
      <w:r w:rsidR="001D5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85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076286" w:rsidRDefault="00076286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34B" w:rsidRDefault="0098534B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34B" w:rsidRDefault="0098534B" w:rsidP="0007628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C4E" w:rsidRPr="0098534B" w:rsidRDefault="00186C4E" w:rsidP="001D56C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6CF" w:rsidRPr="0098534B" w:rsidRDefault="001D56CF" w:rsidP="001D56CF">
      <w:pPr>
        <w:shd w:val="clear" w:color="auto" w:fill="DBE5F1" w:themeFill="accent1" w:themeFillTint="33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 ПРОЕКТА</w:t>
      </w:r>
    </w:p>
    <w:p w:rsidR="001D56CF" w:rsidRPr="0098534B" w:rsidRDefault="001D56CF" w:rsidP="001D56CF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C4E" w:rsidRPr="0098534B" w:rsidRDefault="00186C4E" w:rsidP="00C05DCB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C4E" w:rsidRDefault="00C05DCB" w:rsidP="00C05DC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65400" cy="3740253"/>
            <wp:effectExtent l="19050" t="0" r="6450" b="0"/>
            <wp:docPr id="13" name="Рисунок 11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047" cy="37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CF" w:rsidRDefault="001D56CF" w:rsidP="00C05DC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6CF" w:rsidRPr="0098534B" w:rsidRDefault="001D56CF" w:rsidP="00C05DC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2880"/>
        <w:gridCol w:w="6406"/>
      </w:tblGrid>
      <w:tr w:rsidR="00186C4E" w:rsidRPr="0098534B" w:rsidTr="001D56CF">
        <w:tc>
          <w:tcPr>
            <w:tcW w:w="2880" w:type="dxa"/>
          </w:tcPr>
          <w:p w:rsidR="00186C4E" w:rsidRPr="0098534B" w:rsidRDefault="00C05DCB" w:rsidP="00C05DCB">
            <w:pPr>
              <w:tabs>
                <w:tab w:val="left" w:pos="3119"/>
              </w:tabs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C4E"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проекта</w:t>
            </w:r>
          </w:p>
        </w:tc>
        <w:tc>
          <w:tcPr>
            <w:tcW w:w="6406" w:type="dxa"/>
          </w:tcPr>
          <w:p w:rsidR="00186C4E" w:rsidRPr="0098534B" w:rsidRDefault="00186C4E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 «Семейное путешествие по сети Интернет»</w:t>
            </w:r>
          </w:p>
          <w:p w:rsidR="00186C4E" w:rsidRPr="0098534B" w:rsidRDefault="00186C4E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4E" w:rsidRPr="0098534B" w:rsidTr="001D56CF">
        <w:tc>
          <w:tcPr>
            <w:tcW w:w="2880" w:type="dxa"/>
          </w:tcPr>
          <w:p w:rsidR="00186C4E" w:rsidRPr="0098534B" w:rsidRDefault="00186C4E" w:rsidP="00C05DCB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р проекта</w:t>
            </w:r>
          </w:p>
        </w:tc>
        <w:tc>
          <w:tcPr>
            <w:tcW w:w="6406" w:type="dxa"/>
          </w:tcPr>
          <w:p w:rsidR="00186C4E" w:rsidRPr="0098534B" w:rsidRDefault="00186C4E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нова</w:t>
            </w:r>
            <w:proofErr w:type="spellEnd"/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, учитель начальных классов МОУСОШ №2 г.о. город Буй Костромской области</w:t>
            </w:r>
          </w:p>
        </w:tc>
      </w:tr>
      <w:tr w:rsidR="00186C4E" w:rsidRPr="0098534B" w:rsidTr="001D56CF">
        <w:tc>
          <w:tcPr>
            <w:tcW w:w="2880" w:type="dxa"/>
          </w:tcPr>
          <w:p w:rsidR="00186C4E" w:rsidRPr="0098534B" w:rsidRDefault="00186C4E" w:rsidP="00C05DCB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ель проекта</w:t>
            </w:r>
          </w:p>
        </w:tc>
        <w:tc>
          <w:tcPr>
            <w:tcW w:w="6406" w:type="dxa"/>
          </w:tcPr>
          <w:p w:rsidR="00186C4E" w:rsidRPr="0098534B" w:rsidRDefault="00186C4E" w:rsidP="00C05DC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оначального представления родителей о новой информационно-образовательной среде школы и возможностях совместной деятельности родителей и детей в ней.</w:t>
            </w:r>
          </w:p>
        </w:tc>
      </w:tr>
      <w:tr w:rsidR="00186C4E" w:rsidRPr="0098534B" w:rsidTr="001D56CF">
        <w:tc>
          <w:tcPr>
            <w:tcW w:w="2880" w:type="dxa"/>
          </w:tcPr>
          <w:p w:rsidR="00186C4E" w:rsidRPr="0098534B" w:rsidRDefault="00186C4E" w:rsidP="00C05DCB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роки проведения</w:t>
            </w:r>
          </w:p>
        </w:tc>
        <w:tc>
          <w:tcPr>
            <w:tcW w:w="6406" w:type="dxa"/>
          </w:tcPr>
          <w:p w:rsidR="00186C4E" w:rsidRPr="0098534B" w:rsidRDefault="00186C4E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1 февраля 2013 г. по 7 марта 2013 г. </w:t>
            </w:r>
          </w:p>
          <w:p w:rsidR="00186C4E" w:rsidRPr="0098534B" w:rsidRDefault="00186C4E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4E" w:rsidRPr="0098534B" w:rsidTr="001D56CF">
        <w:tc>
          <w:tcPr>
            <w:tcW w:w="2880" w:type="dxa"/>
          </w:tcPr>
          <w:p w:rsidR="00186C4E" w:rsidRPr="0098534B" w:rsidRDefault="00186C4E" w:rsidP="00C05DCB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сто проведения</w:t>
            </w:r>
          </w:p>
        </w:tc>
        <w:tc>
          <w:tcPr>
            <w:tcW w:w="6406" w:type="dxa"/>
          </w:tcPr>
          <w:p w:rsidR="00186C4E" w:rsidRPr="0098534B" w:rsidRDefault="00186C4E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СОШ №2  г. Буя Костромской области</w:t>
            </w:r>
          </w:p>
        </w:tc>
      </w:tr>
      <w:tr w:rsidR="00186C4E" w:rsidRPr="0098534B" w:rsidTr="001D56CF">
        <w:tc>
          <w:tcPr>
            <w:tcW w:w="2880" w:type="dxa"/>
          </w:tcPr>
          <w:p w:rsidR="00186C4E" w:rsidRPr="0098534B" w:rsidRDefault="00186C4E" w:rsidP="00C05DCB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частники</w:t>
            </w:r>
          </w:p>
        </w:tc>
        <w:tc>
          <w:tcPr>
            <w:tcW w:w="6406" w:type="dxa"/>
          </w:tcPr>
          <w:p w:rsidR="00186C4E" w:rsidRPr="0098534B" w:rsidRDefault="00E403A9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и родители 1</w:t>
            </w:r>
            <w:proofErr w:type="gramStart"/>
            <w:r w:rsidR="00186C4E"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186C4E"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МОУСОШ №2 г. Буя</w:t>
            </w:r>
          </w:p>
        </w:tc>
      </w:tr>
      <w:tr w:rsidR="00186C4E" w:rsidRPr="0098534B" w:rsidTr="001D56CF">
        <w:trPr>
          <w:trHeight w:val="529"/>
        </w:trPr>
        <w:tc>
          <w:tcPr>
            <w:tcW w:w="2880" w:type="dxa"/>
          </w:tcPr>
          <w:p w:rsidR="00186C4E" w:rsidRPr="0098534B" w:rsidRDefault="00186C4E" w:rsidP="00C05DCB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овия участия  в проекте</w:t>
            </w:r>
          </w:p>
        </w:tc>
        <w:tc>
          <w:tcPr>
            <w:tcW w:w="6406" w:type="dxa"/>
          </w:tcPr>
          <w:p w:rsidR="00186C4E" w:rsidRPr="0098534B" w:rsidRDefault="00186C4E" w:rsidP="00C05D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сть участия в проекте</w:t>
            </w:r>
          </w:p>
        </w:tc>
      </w:tr>
      <w:tr w:rsidR="00186C4E" w:rsidRPr="0098534B" w:rsidTr="001D56CF">
        <w:tc>
          <w:tcPr>
            <w:tcW w:w="2880" w:type="dxa"/>
          </w:tcPr>
          <w:p w:rsidR="00186C4E" w:rsidRPr="0098534B" w:rsidRDefault="00186C4E" w:rsidP="00C05DCB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собая информация и примечания</w:t>
            </w:r>
          </w:p>
        </w:tc>
        <w:tc>
          <w:tcPr>
            <w:tcW w:w="6406" w:type="dxa"/>
          </w:tcPr>
          <w:p w:rsidR="00186C4E" w:rsidRPr="0098534B" w:rsidRDefault="00186C4E" w:rsidP="00C05DC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ект предполагает </w:t>
            </w: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>на основе организации совместной деятельности детей и родителей первоклассников  создать условия безопасного использования сети Интернет в образовательных целях.</w:t>
            </w:r>
          </w:p>
        </w:tc>
      </w:tr>
    </w:tbl>
    <w:p w:rsidR="00186C4E" w:rsidRDefault="00186C4E" w:rsidP="00F80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6CF" w:rsidRDefault="001D56CF" w:rsidP="00F80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34B" w:rsidRDefault="0098534B" w:rsidP="00C05DCB">
      <w:pPr>
        <w:shd w:val="clear" w:color="auto" w:fill="F2DBDB" w:themeFill="accent2" w:themeFillTint="33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98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8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</w:t>
      </w:r>
    </w:p>
    <w:p w:rsidR="001D56CF" w:rsidRDefault="00C05DCB" w:rsidP="001D56CF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21E13" w:rsidRPr="0098534B" w:rsidRDefault="00221E13" w:rsidP="001D56CF">
      <w:pPr>
        <w:spacing w:after="0" w:line="240" w:lineRule="auto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</w:p>
    <w:p w:rsidR="00221E13" w:rsidRPr="0098534B" w:rsidRDefault="00221E13" w:rsidP="00F80A11">
      <w:pPr>
        <w:pStyle w:val="Default"/>
        <w:jc w:val="both"/>
        <w:rPr>
          <w:i/>
          <w:color w:val="auto"/>
        </w:rPr>
      </w:pPr>
      <w:r w:rsidRPr="0098534B">
        <w:rPr>
          <w:i/>
          <w:color w:val="auto"/>
        </w:rPr>
        <w:t xml:space="preserve">     </w:t>
      </w:r>
    </w:p>
    <w:p w:rsidR="00221E13" w:rsidRPr="0098534B" w:rsidRDefault="005A455E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eastAsia="Calibri" w:hAnsi="Times New Roman" w:cs="Times New Roman"/>
          <w:sz w:val="24"/>
          <w:szCs w:val="24"/>
        </w:rPr>
        <w:t>Актуальность</w:t>
      </w:r>
      <w:r w:rsidRPr="0098534B">
        <w:rPr>
          <w:rFonts w:ascii="Times New Roman" w:hAnsi="Times New Roman" w:cs="Times New Roman"/>
          <w:sz w:val="24"/>
          <w:szCs w:val="24"/>
        </w:rPr>
        <w:t>,</w:t>
      </w:r>
      <w:r w:rsidRPr="0098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зна</w:t>
      </w:r>
      <w:r w:rsidRPr="0098534B">
        <w:rPr>
          <w:rFonts w:ascii="Times New Roman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221E13" w:rsidRPr="0098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21E13" w:rsidRPr="009853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221E13" w:rsidRPr="0098534B" w:rsidRDefault="00221E13" w:rsidP="00F80A11">
      <w:pPr>
        <w:shd w:val="clear" w:color="auto" w:fill="FFFFFF"/>
        <w:spacing w:after="0" w:line="240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34B" w:rsidRPr="0098534B" w:rsidRDefault="001D56CF" w:rsidP="001D56CF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</w:t>
      </w:r>
      <w:r w:rsidR="0098534B" w:rsidRPr="0098534B"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СМИ и сети Интернет приводит к тому, что школа перестает быть единственным источником знаний и информации для учащегося. </w:t>
      </w:r>
    </w:p>
    <w:p w:rsidR="0098534B" w:rsidRPr="0098534B" w:rsidRDefault="0098534B" w:rsidP="001D56CF">
      <w:pPr>
        <w:pStyle w:val="c7"/>
        <w:spacing w:before="0" w:beforeAutospacing="0" w:after="0" w:afterAutospacing="0"/>
        <w:ind w:firstLine="567"/>
        <w:jc w:val="both"/>
        <w:rPr>
          <w:color w:val="000000"/>
        </w:rPr>
      </w:pPr>
      <w:r w:rsidRPr="0098534B">
        <w:rPr>
          <w:rStyle w:val="c0"/>
          <w:color w:val="000000"/>
        </w:rPr>
        <w:t>В феврале 2010г. Президент Российской Федерации утвердил</w:t>
      </w:r>
      <w:r w:rsidRPr="0098534B">
        <w:rPr>
          <w:rStyle w:val="c0"/>
          <w:b/>
          <w:bCs/>
          <w:color w:val="000000"/>
        </w:rPr>
        <w:t> </w:t>
      </w:r>
      <w:r w:rsidRPr="0098534B">
        <w:rPr>
          <w:rStyle w:val="c0"/>
          <w:color w:val="000000"/>
        </w:rPr>
        <w:t>Национальную образовательную инициативу «Наша новая школа», в которой отмечается: «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           </w:t>
      </w:r>
      <w:r w:rsidRPr="0098534B">
        <w:rPr>
          <w:rStyle w:val="apple-converted-space"/>
          <w:color w:val="000000"/>
        </w:rPr>
        <w:t> </w:t>
      </w:r>
      <w:r w:rsidRPr="0098534B">
        <w:t xml:space="preserve"> Современные средства информационно-коммуникационных технологий стали неотъемлемой частью повседневной жизни современного школьника, и я понимаю, насколько они значимы для  его социальной адаптации.</w:t>
      </w:r>
    </w:p>
    <w:p w:rsidR="0098534B" w:rsidRPr="0098534B" w:rsidRDefault="0098534B" w:rsidP="0098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534B">
        <w:rPr>
          <w:rFonts w:ascii="Times New Roman" w:hAnsi="Times New Roman" w:cs="Times New Roman"/>
          <w:sz w:val="24"/>
          <w:szCs w:val="24"/>
        </w:rPr>
        <w:t xml:space="preserve"> Сегодняшние младшие школьники – представители нового цифрового поколения, в том числе пользователи Интернета. Они чувствуют себя в глобальной сети естественно и непринужденно.     </w:t>
      </w:r>
    </w:p>
    <w:p w:rsidR="0098534B" w:rsidRPr="0098534B" w:rsidRDefault="0098534B" w:rsidP="0098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 xml:space="preserve">    Интернет является полноценной частью образа жизни современных детей, и это требует изменений во всех сферах общества, в т. ч. и в образовании. В новых стандартах начальной школы предполагается, что каждый ребенок должен иметь доступ к компьютеру и Интернету и, соответственно, приобретать определенный уровень </w:t>
      </w:r>
      <w:proofErr w:type="spellStart"/>
      <w:r w:rsidRPr="0098534B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Pr="0098534B">
        <w:rPr>
          <w:rFonts w:ascii="Times New Roman" w:hAnsi="Times New Roman" w:cs="Times New Roman"/>
          <w:sz w:val="24"/>
          <w:szCs w:val="24"/>
        </w:rPr>
        <w:t>.</w:t>
      </w:r>
    </w:p>
    <w:p w:rsidR="0098534B" w:rsidRPr="0098534B" w:rsidRDefault="0098534B" w:rsidP="0098534B">
      <w:pPr>
        <w:pStyle w:val="Default"/>
        <w:jc w:val="both"/>
        <w:rPr>
          <w:color w:val="auto"/>
        </w:rPr>
      </w:pPr>
      <w:r w:rsidRPr="0098534B">
        <w:rPr>
          <w:rFonts w:eastAsia="Times New Roman"/>
          <w:color w:val="auto"/>
        </w:rPr>
        <w:t>     </w:t>
      </w:r>
      <w:r>
        <w:rPr>
          <w:color w:val="auto"/>
        </w:rPr>
        <w:t xml:space="preserve">   </w:t>
      </w:r>
      <w:r w:rsidRPr="0098534B">
        <w:rPr>
          <w:color w:val="auto"/>
        </w:rPr>
        <w:t xml:space="preserve"> </w:t>
      </w:r>
      <w:r w:rsidRPr="0098534B">
        <w:t>Сегодня  мы растим наше завтрашнее. Будущее образования  вижу в формировании новой информационно - образовательной среды, которая не мыслима без ресурсов Интернет</w:t>
      </w:r>
      <w:r w:rsidRPr="0098534B">
        <w:rPr>
          <w:color w:val="auto"/>
        </w:rPr>
        <w:t>.</w:t>
      </w:r>
    </w:p>
    <w:p w:rsidR="0098534B" w:rsidRPr="0098534B" w:rsidRDefault="0098534B" w:rsidP="0098534B">
      <w:pPr>
        <w:pStyle w:val="Default"/>
        <w:jc w:val="both"/>
        <w:rPr>
          <w:color w:val="auto"/>
        </w:rPr>
      </w:pPr>
      <w:r w:rsidRPr="0098534B">
        <w:rPr>
          <w:color w:val="auto"/>
        </w:rPr>
        <w:t xml:space="preserve">        </w:t>
      </w:r>
      <w:r>
        <w:rPr>
          <w:color w:val="auto"/>
        </w:rPr>
        <w:t xml:space="preserve">       </w:t>
      </w:r>
      <w:r w:rsidRPr="0098534B">
        <w:rPr>
          <w:color w:val="auto"/>
        </w:rPr>
        <w:t xml:space="preserve">Предлагаю выстроить взаимодействие педагога с семьёй с первого года обучения по-новому. Считаю, что с этого времени закладывается основа будущего  детей. Но успешное будущее – это результат совместных усилий семьи и школы. </w:t>
      </w:r>
    </w:p>
    <w:p w:rsidR="0098534B" w:rsidRPr="0098534B" w:rsidRDefault="0098534B" w:rsidP="0098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9853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55E" w:rsidRPr="0098534B" w:rsidRDefault="005A455E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3" w:rsidRPr="0098534B" w:rsidRDefault="00496153" w:rsidP="00C05DCB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b/>
          <w:sz w:val="28"/>
          <w:szCs w:val="28"/>
        </w:rPr>
        <w:t>Выделение проблемы и цели исследования</w:t>
      </w:r>
      <w:r w:rsidRPr="0098534B">
        <w:rPr>
          <w:rFonts w:ascii="Times New Roman" w:hAnsi="Times New Roman" w:cs="Times New Roman"/>
          <w:sz w:val="24"/>
          <w:szCs w:val="24"/>
        </w:rPr>
        <w:t>.</w:t>
      </w:r>
    </w:p>
    <w:p w:rsidR="00221E13" w:rsidRPr="0098534B" w:rsidRDefault="00221E13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 xml:space="preserve">Проведя анкетирование в своём 1 классе, я выявила: 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- во всех семьях есть компьютер и доступ к сети Интернет</w:t>
      </w:r>
      <w:r w:rsidR="00C05DCB" w:rsidRPr="0098534B">
        <w:rPr>
          <w:rFonts w:ascii="Times New Roman" w:hAnsi="Times New Roman" w:cs="Times New Roman"/>
          <w:sz w:val="24"/>
          <w:szCs w:val="24"/>
        </w:rPr>
        <w:t>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- 60% первоклассников имеют свой профиль в социальных сетях (В Контакте, Одноклассниках и др.), что для меня было неожиданностью. У некоторых детей профили открыты и доступны всем пользователям. Дети выкладывают в сети фамилию, точный возраст, номер школы</w:t>
      </w:r>
      <w:r w:rsidR="00C05DCB" w:rsidRPr="0098534B">
        <w:rPr>
          <w:rFonts w:ascii="Times New Roman" w:hAnsi="Times New Roman" w:cs="Times New Roman"/>
          <w:sz w:val="24"/>
          <w:szCs w:val="24"/>
        </w:rPr>
        <w:t>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- 40% учеников пользуются Интернет без контроля со стороны взрослых</w:t>
      </w:r>
      <w:r w:rsidR="00C05DCB" w:rsidRPr="0098534B">
        <w:rPr>
          <w:rFonts w:ascii="Times New Roman" w:hAnsi="Times New Roman" w:cs="Times New Roman"/>
          <w:sz w:val="24"/>
          <w:szCs w:val="24"/>
        </w:rPr>
        <w:t>;</w:t>
      </w:r>
    </w:p>
    <w:p w:rsidR="00C05DCB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lastRenderedPageBreak/>
        <w:t>- каждый второй ребёнок класса выходит в сеть ежедневно и почти треть детей один - два раза в неделю</w:t>
      </w:r>
      <w:r w:rsidR="00C05DCB" w:rsidRPr="0098534B">
        <w:rPr>
          <w:rFonts w:ascii="Times New Roman" w:hAnsi="Times New Roman" w:cs="Times New Roman"/>
          <w:sz w:val="24"/>
          <w:szCs w:val="24"/>
        </w:rPr>
        <w:t>.</w:t>
      </w:r>
    </w:p>
    <w:p w:rsidR="00C05DCB" w:rsidRPr="0098534B" w:rsidRDefault="00221E13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В ходе анкетирования было так же выявлено, что  все дети не знакомы с нормами поведения в социальных сетях.</w:t>
      </w:r>
    </w:p>
    <w:p w:rsidR="00221E13" w:rsidRPr="0098534B" w:rsidRDefault="00221E13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Сталкиваясь с опасностью при использовании Интернета, дети часто не знают, как поступить и к кому обратиться в такой ситуации, а потому вынуждены действовать методом проб и ошибок.</w:t>
      </w:r>
    </w:p>
    <w:p w:rsidR="00C05DCB" w:rsidRPr="0098534B" w:rsidRDefault="00221E13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Чаще всего в ситуации, когда дети не могут справиться с чем-либо в Интернете, они обращаются за помощью к родителям и друзьям. Учителя стоят на последнем месте среди источников помощи.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CB" w:rsidRPr="0098534B" w:rsidRDefault="00BB669E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b/>
          <w:sz w:val="24"/>
          <w:szCs w:val="24"/>
        </w:rPr>
        <w:t>Противоречие</w:t>
      </w:r>
      <w:r w:rsidRPr="0098534B">
        <w:rPr>
          <w:rFonts w:ascii="Times New Roman" w:hAnsi="Times New Roman" w:cs="Times New Roman"/>
          <w:sz w:val="24"/>
          <w:szCs w:val="24"/>
        </w:rPr>
        <w:t xml:space="preserve">: количество первоклассников - пользователей Интернет увеличивается с каждым днём, но   у  </w:t>
      </w:r>
      <w:r w:rsidR="00CC0BD2" w:rsidRPr="0098534B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98534B">
        <w:rPr>
          <w:rFonts w:ascii="Times New Roman" w:hAnsi="Times New Roman" w:cs="Times New Roman"/>
          <w:sz w:val="24"/>
          <w:szCs w:val="24"/>
        </w:rPr>
        <w:t xml:space="preserve">их </w:t>
      </w:r>
      <w:r w:rsidR="00CC0BD2" w:rsidRPr="0098534B">
        <w:rPr>
          <w:rFonts w:ascii="Times New Roman" w:hAnsi="Times New Roman" w:cs="Times New Roman"/>
          <w:sz w:val="24"/>
          <w:szCs w:val="24"/>
        </w:rPr>
        <w:t>родителей не сформ</w:t>
      </w:r>
      <w:r w:rsidRPr="0098534B">
        <w:rPr>
          <w:rFonts w:ascii="Times New Roman" w:hAnsi="Times New Roman" w:cs="Times New Roman"/>
          <w:sz w:val="24"/>
          <w:szCs w:val="24"/>
        </w:rPr>
        <w:t xml:space="preserve">ировано представление </w:t>
      </w:r>
      <w:r w:rsidR="00574EB3" w:rsidRPr="0098534B">
        <w:rPr>
          <w:rFonts w:ascii="Times New Roman" w:hAnsi="Times New Roman" w:cs="Times New Roman"/>
          <w:sz w:val="24"/>
          <w:szCs w:val="24"/>
        </w:rPr>
        <w:t xml:space="preserve">о безопасном </w:t>
      </w:r>
      <w:r w:rsidRPr="0098534B">
        <w:rPr>
          <w:rFonts w:ascii="Times New Roman" w:hAnsi="Times New Roman" w:cs="Times New Roman"/>
          <w:sz w:val="24"/>
          <w:szCs w:val="24"/>
        </w:rPr>
        <w:t xml:space="preserve"> </w:t>
      </w:r>
      <w:r w:rsidR="00CC0BD2" w:rsidRPr="0098534B">
        <w:rPr>
          <w:rFonts w:ascii="Times New Roman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hAnsi="Times New Roman" w:cs="Times New Roman"/>
          <w:sz w:val="24"/>
          <w:szCs w:val="24"/>
        </w:rPr>
        <w:t>использовании</w:t>
      </w:r>
      <w:r w:rsidR="00574EB3" w:rsidRPr="0098534B">
        <w:rPr>
          <w:rFonts w:ascii="Times New Roman" w:hAnsi="Times New Roman" w:cs="Times New Roman"/>
          <w:sz w:val="24"/>
          <w:szCs w:val="24"/>
        </w:rPr>
        <w:t xml:space="preserve"> ресурсов Интернет</w:t>
      </w:r>
      <w:r w:rsidRPr="0098534B">
        <w:rPr>
          <w:rFonts w:ascii="Times New Roman" w:hAnsi="Times New Roman" w:cs="Times New Roman"/>
          <w:sz w:val="24"/>
          <w:szCs w:val="24"/>
        </w:rPr>
        <w:t>.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DCB" w:rsidRPr="0098534B" w:rsidRDefault="00CC0BD2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Данное противоречие  определяет </w:t>
      </w:r>
      <w:r w:rsidRPr="0098534B">
        <w:rPr>
          <w:rFonts w:ascii="Times New Roman" w:hAnsi="Times New Roman" w:cs="Times New Roman"/>
          <w:b/>
          <w:sz w:val="24"/>
          <w:szCs w:val="24"/>
          <w:lang w:eastAsia="ru-RU"/>
        </w:rPr>
        <w:t>проблему исследования</w:t>
      </w:r>
      <w:r w:rsidRPr="009853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534B">
        <w:rPr>
          <w:rFonts w:ascii="Times New Roman" w:hAnsi="Times New Roman" w:cs="Times New Roman"/>
          <w:sz w:val="24"/>
          <w:szCs w:val="24"/>
        </w:rPr>
        <w:t>у родителей первоклассников  не сформировано  представление о новой информационно-образовательной среде школы и её возможностях при организации совместной деятельности родителей и детей в ней.</w:t>
      </w:r>
      <w:r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05DCB" w:rsidRPr="0098534B" w:rsidRDefault="001168E6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b/>
          <w:sz w:val="24"/>
          <w:szCs w:val="24"/>
        </w:rPr>
        <w:t>Гипотеза исследования:</w:t>
      </w:r>
      <w:r w:rsidRPr="00985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hAnsi="Times New Roman" w:cs="Times New Roman"/>
          <w:sz w:val="24"/>
          <w:szCs w:val="24"/>
        </w:rPr>
        <w:t>Организация совместной деятельности детей и родителей первоклассников обеспечит условия  безопасного использования сети Интернет в образовательных целях.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4EB3" w:rsidRPr="0098534B" w:rsidRDefault="001168E6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34B">
        <w:rPr>
          <w:rFonts w:ascii="Times New Roman" w:eastAsia="Calibri" w:hAnsi="Times New Roman" w:cs="Times New Roman"/>
          <w:b/>
          <w:sz w:val="24"/>
          <w:szCs w:val="24"/>
        </w:rPr>
        <w:t xml:space="preserve">Цель исследования: </w:t>
      </w:r>
      <w:r w:rsidR="00BB669E" w:rsidRPr="0098534B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574EB3" w:rsidRPr="0098534B">
        <w:rPr>
          <w:rFonts w:ascii="Times New Roman" w:hAnsi="Times New Roman" w:cs="Times New Roman"/>
          <w:sz w:val="24"/>
          <w:szCs w:val="24"/>
        </w:rPr>
        <w:t xml:space="preserve">первоначальное </w:t>
      </w:r>
      <w:r w:rsidR="00BB669E" w:rsidRPr="0098534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574EB3" w:rsidRPr="0098534B">
        <w:rPr>
          <w:rFonts w:ascii="Times New Roman" w:hAnsi="Times New Roman" w:cs="Times New Roman"/>
          <w:sz w:val="24"/>
          <w:szCs w:val="24"/>
        </w:rPr>
        <w:t>родителей о новой информационно-образовательной среде школы и возможностях совместной деятельности родителей и детей в ней.</w:t>
      </w:r>
    </w:p>
    <w:p w:rsidR="00C05DCB" w:rsidRPr="0098534B" w:rsidRDefault="00C05DCB" w:rsidP="00C05DCB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DCB" w:rsidRPr="0098534B" w:rsidRDefault="001168E6" w:rsidP="00C05DC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 w:rsidR="00A22306" w:rsidRPr="0098534B">
        <w:rPr>
          <w:rFonts w:ascii="Times New Roman" w:hAnsi="Times New Roman" w:cs="Times New Roman"/>
          <w:b/>
          <w:sz w:val="24"/>
          <w:szCs w:val="24"/>
        </w:rPr>
        <w:t>:</w:t>
      </w:r>
      <w:r w:rsidR="00A22306" w:rsidRPr="0098534B">
        <w:rPr>
          <w:rFonts w:ascii="Times New Roman" w:hAnsi="Times New Roman" w:cs="Times New Roman"/>
          <w:sz w:val="24"/>
          <w:szCs w:val="24"/>
        </w:rPr>
        <w:t xml:space="preserve"> управление процессом осуществления совместной деятельности детей и родителей первоклассников в новой информационно-образовательной среде школы.</w:t>
      </w:r>
    </w:p>
    <w:p w:rsidR="00C05DCB" w:rsidRPr="0098534B" w:rsidRDefault="00C05DCB" w:rsidP="00C05DCB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DCB" w:rsidRPr="0098534B" w:rsidRDefault="00BA290D" w:rsidP="00C05DC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:</w:t>
      </w:r>
      <w:r w:rsidRPr="00985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hAnsi="Times New Roman" w:cs="Times New Roman"/>
          <w:sz w:val="24"/>
          <w:szCs w:val="24"/>
        </w:rPr>
        <w:t>совместная деятельность детей и родителей.</w:t>
      </w:r>
    </w:p>
    <w:p w:rsidR="00C05DCB" w:rsidRPr="0098534B" w:rsidRDefault="00C05DCB" w:rsidP="00C05DCB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DCB" w:rsidRPr="0098534B" w:rsidRDefault="001168E6" w:rsidP="00C05DCB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целью исследования определены </w:t>
      </w:r>
      <w:r w:rsidRPr="0098534B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C05DCB" w:rsidRPr="0098534B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  <w:r w:rsidRPr="009853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5DCB" w:rsidRPr="0098534B" w:rsidRDefault="00C05DCB" w:rsidP="00C05DC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DCB" w:rsidRPr="0098534B" w:rsidRDefault="00C05DCB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22306"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ть совместную деятельность родителей и детей, для </w:t>
      </w:r>
      <w:r w:rsidR="00A22306" w:rsidRPr="0098534B">
        <w:rPr>
          <w:rFonts w:ascii="Times New Roman" w:hAnsi="Times New Roman" w:cs="Times New Roman"/>
          <w:sz w:val="24"/>
          <w:szCs w:val="24"/>
        </w:rPr>
        <w:t>приобретения опыта сотрудничества и взаимопомощи</w:t>
      </w:r>
      <w:r w:rsidRPr="009853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2306" w:rsidRPr="0098534B" w:rsidRDefault="00C05DCB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A22306" w:rsidRPr="0098534B">
        <w:rPr>
          <w:rFonts w:ascii="Times New Roman" w:hAnsi="Times New Roman" w:cs="Times New Roman"/>
          <w:sz w:val="24"/>
          <w:szCs w:val="24"/>
          <w:lang w:eastAsia="ru-RU"/>
        </w:rPr>
        <w:t>Сформировать у родителей умения контролировать использование ребёнком сети Интернет.</w:t>
      </w:r>
    </w:p>
    <w:p w:rsidR="00A22306" w:rsidRPr="0098534B" w:rsidRDefault="00C05DCB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A22306" w:rsidRPr="0098534B">
        <w:rPr>
          <w:rFonts w:ascii="Times New Roman" w:hAnsi="Times New Roman" w:cs="Times New Roman"/>
          <w:sz w:val="24"/>
          <w:szCs w:val="24"/>
          <w:lang w:eastAsia="ru-RU"/>
        </w:rPr>
        <w:t>Подготовить родителей к необходимости совместной со школой деятельности по формированию у ребенка понимания  образовательных возможностей сети Интернет и безопасных норм  работы в ней, обучению учащихся первоначальным умениям поиска информации в сети, её отбора и представления.</w:t>
      </w:r>
      <w:r w:rsidR="00A22306" w:rsidRPr="009853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2306" w:rsidRPr="0098534B" w:rsidRDefault="00C05DCB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A22306" w:rsidRPr="0098534B">
        <w:rPr>
          <w:rFonts w:ascii="Times New Roman" w:hAnsi="Times New Roman" w:cs="Times New Roman"/>
          <w:sz w:val="24"/>
          <w:szCs w:val="24"/>
          <w:lang w:eastAsia="ru-RU"/>
        </w:rPr>
        <w:t>Развитие и воспитание младших школьников через систему предлагаемых заданий и организацию  совместной продуктивной деятельности.</w:t>
      </w:r>
      <w:r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306" w:rsidRPr="0098534B">
        <w:rPr>
          <w:rFonts w:ascii="Times New Roman" w:hAnsi="Times New Roman" w:cs="Times New Roman"/>
          <w:sz w:val="24"/>
          <w:szCs w:val="24"/>
          <w:lang w:eastAsia="ru-RU"/>
        </w:rPr>
        <w:t>(При запуске проекта необходимо для родителей на сайте проекта выпустить буклеты о способах контроля использования ребёнком сети Интернет)</w:t>
      </w:r>
    </w:p>
    <w:p w:rsidR="00C05DCB" w:rsidRPr="0098534B" w:rsidRDefault="00C05DCB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CB" w:rsidRPr="0098534B" w:rsidRDefault="00C05DCB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CB" w:rsidRPr="0098534B" w:rsidRDefault="00BA290D" w:rsidP="00C05DCB">
      <w:pPr>
        <w:shd w:val="clear" w:color="auto" w:fill="F2DBDB" w:themeFill="accent2" w:themeFillTint="33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3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8534B">
        <w:rPr>
          <w:rFonts w:ascii="Times New Roman" w:hAnsi="Times New Roman" w:cs="Times New Roman"/>
          <w:b/>
          <w:sz w:val="28"/>
          <w:szCs w:val="28"/>
        </w:rPr>
        <w:t>Теоретическое обосновани</w:t>
      </w:r>
      <w:r w:rsidR="00C05DCB" w:rsidRPr="0098534B">
        <w:rPr>
          <w:rFonts w:ascii="Times New Roman" w:hAnsi="Times New Roman" w:cs="Times New Roman"/>
          <w:b/>
          <w:sz w:val="28"/>
          <w:szCs w:val="28"/>
        </w:rPr>
        <w:t>е</w:t>
      </w:r>
      <w:r w:rsidRPr="009853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5DCB" w:rsidRPr="0098534B" w:rsidRDefault="00BA290D" w:rsidP="00C05DC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 xml:space="preserve">Методологической основой  </w:t>
      </w:r>
      <w:r w:rsidR="00390FED" w:rsidRPr="0098534B">
        <w:rPr>
          <w:rFonts w:ascii="Times New Roman" w:hAnsi="Times New Roman" w:cs="Times New Roman"/>
          <w:sz w:val="24"/>
          <w:szCs w:val="24"/>
        </w:rPr>
        <w:t xml:space="preserve">исследовательского проекта </w:t>
      </w:r>
      <w:r w:rsidRPr="0098534B">
        <w:rPr>
          <w:rFonts w:ascii="Times New Roman" w:hAnsi="Times New Roman" w:cs="Times New Roman"/>
          <w:sz w:val="24"/>
          <w:szCs w:val="24"/>
        </w:rPr>
        <w:t xml:space="preserve">являются: </w:t>
      </w:r>
      <w:hyperlink r:id="rId9" w:history="1">
        <w:r w:rsidRPr="0098534B">
          <w:rPr>
            <w:rFonts w:ascii="Times New Roman" w:hAnsi="Times New Roman" w:cs="Times New Roman"/>
            <w:b/>
            <w:bCs/>
            <w:sz w:val="24"/>
            <w:szCs w:val="24"/>
          </w:rPr>
          <w:t>Федеральный государственный  образовательный стандарт начального общего образования</w:t>
        </w:r>
      </w:hyperlink>
      <w:r w:rsidRPr="00985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8534B">
        <w:rPr>
          <w:rFonts w:ascii="Times New Roman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Pr="0098534B">
          <w:rPr>
            <w:rFonts w:ascii="Times New Roman" w:hAnsi="Times New Roman" w:cs="Times New Roman"/>
            <w:b/>
            <w:bCs/>
            <w:sz w:val="24"/>
            <w:szCs w:val="24"/>
          </w:rPr>
          <w:t>Концепция духовно-нравственного развития и воспитания личности гражданина России</w:t>
        </w:r>
      </w:hyperlink>
      <w:r w:rsidRPr="0098534B">
        <w:rPr>
          <w:rFonts w:ascii="Times New Roman" w:hAnsi="Times New Roman" w:cs="Times New Roman"/>
          <w:b/>
          <w:bCs/>
          <w:sz w:val="24"/>
          <w:szCs w:val="24"/>
        </w:rPr>
        <w:t xml:space="preserve">, Государственная  программа РФ  «Развитие образования»  на 2013 – 2020 гг.  </w:t>
      </w:r>
      <w:r w:rsidRPr="0098534B">
        <w:rPr>
          <w:rFonts w:ascii="Times New Roman" w:hAnsi="Times New Roman" w:cs="Times New Roman"/>
          <w:sz w:val="24"/>
          <w:szCs w:val="24"/>
        </w:rPr>
        <w:t>В этих документах отмечается, что в современных условиях без социально-педагогического партнерства школа не способна обеспечить полноценное духовно-нравственное развитие и воспитание обучающихся. Для решения этой общенациональной задачи необходимо выстраивать педагогически целесообразные партнёрские отношения с различными субъектами социализации и, прежде всего, с семьей, поскольку ценности личности формируются в семье. Взаимоотношения в семье проецируются на отношения в обществе и составляют основу поведения человека, а недостатки развития и воспитания в этот период жизни трудно восполнить в последующие годы.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DCB" w:rsidRPr="0098534B" w:rsidRDefault="00BA290D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 xml:space="preserve">То же можно сказать и о сети Интернет. От того, как будет сопровождаться вхождение ребенка в эту сеть, зависит его дальнейшая деятельность в сети. </w:t>
      </w:r>
      <w:r w:rsidRPr="0098534B">
        <w:rPr>
          <w:rFonts w:ascii="Times New Roman" w:hAnsi="Times New Roman" w:cs="Times New Roman"/>
          <w:b/>
          <w:sz w:val="24"/>
          <w:szCs w:val="24"/>
        </w:rPr>
        <w:t>Этот проект нацелен на то, чтобы это вхождение было осознанным, конструктивным, созидательным и по-семейному добрым</w:t>
      </w:r>
      <w:r w:rsidRPr="0098534B">
        <w:rPr>
          <w:rFonts w:ascii="Times New Roman" w:hAnsi="Times New Roman" w:cs="Times New Roman"/>
          <w:sz w:val="24"/>
          <w:szCs w:val="24"/>
        </w:rPr>
        <w:t xml:space="preserve">. Именно поэтому роль </w:t>
      </w:r>
      <w:proofErr w:type="spellStart"/>
      <w:r w:rsidRPr="0098534B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98534B">
        <w:rPr>
          <w:rFonts w:ascii="Times New Roman" w:hAnsi="Times New Roman" w:cs="Times New Roman"/>
          <w:sz w:val="24"/>
          <w:szCs w:val="24"/>
        </w:rPr>
        <w:t>, обеспечивающих сопровождение ребенка в проекте, должны выполнять родители.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DCB" w:rsidRPr="0098534B" w:rsidRDefault="00BA290D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В ходе проекта  у младших школьников формируется достаточно осознанная система представлений о возможностях сети Интернет для познания окружающего мира, о социальных и межличностных отношениях, нравственно-этических нормах поведения в сети.</w:t>
      </w:r>
      <w:r w:rsidRPr="0098534B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CB" w:rsidRDefault="00BA290D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534B">
        <w:rPr>
          <w:rFonts w:ascii="Times New Roman" w:hAnsi="Times New Roman" w:cs="Times New Roman"/>
          <w:b/>
          <w:sz w:val="24"/>
          <w:szCs w:val="24"/>
        </w:rPr>
        <w:t>Проект ориентирован на интеллектуальное  и на духовно-нравственное  развитие и воспитание младших школьников через систему предлагаемых заданий и организацию  совместной продуктивной деятельности</w:t>
      </w:r>
      <w:r w:rsidR="00C05DCB" w:rsidRPr="0098534B">
        <w:rPr>
          <w:rFonts w:ascii="Times New Roman" w:hAnsi="Times New Roman" w:cs="Times New Roman"/>
          <w:b/>
          <w:sz w:val="24"/>
          <w:szCs w:val="24"/>
        </w:rPr>
        <w:t>.</w:t>
      </w:r>
    </w:p>
    <w:p w:rsidR="0098534B" w:rsidRDefault="0098534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6CF" w:rsidRPr="001D56CF" w:rsidRDefault="001D56CF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A11" w:rsidRPr="0098534B" w:rsidRDefault="00390FED" w:rsidP="00C05DCB">
      <w:pPr>
        <w:shd w:val="clear" w:color="auto" w:fill="F2DBDB" w:themeFill="accent2" w:themeFillTint="33"/>
        <w:spacing w:after="6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A27B6" w:rsidRPr="0098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</w:t>
      </w:r>
      <w:r w:rsidR="00221E13" w:rsidRPr="0098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Pr="0098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тельского </w:t>
      </w:r>
      <w:r w:rsidR="00221E13" w:rsidRPr="0098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C47A0E" w:rsidRPr="0098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5DCB" w:rsidRPr="0098534B" w:rsidRDefault="00C05DCB" w:rsidP="00F80A11">
      <w:pPr>
        <w:shd w:val="clear" w:color="auto" w:fill="FFFFFF"/>
        <w:spacing w:after="6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5000" w:type="pct"/>
        <w:tblLook w:val="04A0"/>
      </w:tblPr>
      <w:tblGrid>
        <w:gridCol w:w="956"/>
        <w:gridCol w:w="4649"/>
        <w:gridCol w:w="3681"/>
      </w:tblGrid>
      <w:tr w:rsidR="00C05DCB" w:rsidRPr="0098534B" w:rsidTr="00C05DCB">
        <w:tc>
          <w:tcPr>
            <w:tcW w:w="515" w:type="pct"/>
            <w:shd w:val="clear" w:color="auto" w:fill="DBE5F1" w:themeFill="accent1" w:themeFillTint="33"/>
          </w:tcPr>
          <w:p w:rsidR="00C05DCB" w:rsidRPr="0098534B" w:rsidRDefault="00C05DCB" w:rsidP="00C05D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503" w:type="pct"/>
            <w:shd w:val="clear" w:color="auto" w:fill="DBE5F1" w:themeFill="accent1" w:themeFillTint="33"/>
          </w:tcPr>
          <w:p w:rsidR="00C05DCB" w:rsidRPr="0098534B" w:rsidRDefault="00C05DCB" w:rsidP="00C05D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2" w:type="pct"/>
            <w:shd w:val="clear" w:color="auto" w:fill="DBE5F1" w:themeFill="accent1" w:themeFillTint="33"/>
          </w:tcPr>
          <w:p w:rsidR="00C05DCB" w:rsidRPr="0098534B" w:rsidRDefault="00C05DCB" w:rsidP="00C05D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C05DCB" w:rsidRPr="0098534B" w:rsidTr="00C05DCB">
        <w:tc>
          <w:tcPr>
            <w:tcW w:w="515" w:type="pct"/>
          </w:tcPr>
          <w:p w:rsidR="00C05DCB" w:rsidRPr="0098534B" w:rsidRDefault="00C05DCB" w:rsidP="00C05D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3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кругу семьи, в кругу друзей</w:t>
            </w:r>
          </w:p>
        </w:tc>
        <w:tc>
          <w:tcPr>
            <w:tcW w:w="1982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1-23 февраля 2013 г. </w:t>
            </w:r>
          </w:p>
        </w:tc>
      </w:tr>
      <w:tr w:rsidR="00C05DCB" w:rsidRPr="0098534B" w:rsidTr="00C05DCB">
        <w:tc>
          <w:tcPr>
            <w:tcW w:w="515" w:type="pct"/>
          </w:tcPr>
          <w:p w:rsidR="00C05DCB" w:rsidRPr="0098534B" w:rsidRDefault="00C05DCB" w:rsidP="00C05D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3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ект "Безопасный Интернет"</w:t>
            </w:r>
          </w:p>
        </w:tc>
        <w:tc>
          <w:tcPr>
            <w:tcW w:w="1982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4-27 февраля 2013 г.</w:t>
            </w:r>
          </w:p>
        </w:tc>
      </w:tr>
      <w:tr w:rsidR="00C05DCB" w:rsidRPr="0098534B" w:rsidTr="00C05DCB">
        <w:tc>
          <w:tcPr>
            <w:tcW w:w="515" w:type="pct"/>
          </w:tcPr>
          <w:p w:rsidR="00C05DCB" w:rsidRPr="0098534B" w:rsidRDefault="00C05DCB" w:rsidP="00C05D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3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ртуальное путешествие по миру</w:t>
            </w:r>
          </w:p>
        </w:tc>
        <w:tc>
          <w:tcPr>
            <w:tcW w:w="1982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8 февраля - 3 марта 2013 г.</w:t>
            </w:r>
          </w:p>
        </w:tc>
      </w:tr>
      <w:tr w:rsidR="00C05DCB" w:rsidRPr="0098534B" w:rsidTr="00C05DCB">
        <w:tc>
          <w:tcPr>
            <w:tcW w:w="515" w:type="pct"/>
          </w:tcPr>
          <w:p w:rsidR="00C05DCB" w:rsidRPr="0098534B" w:rsidRDefault="00C05DCB" w:rsidP="00C05D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3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утешествие в Интернет-библиотеку</w:t>
            </w:r>
          </w:p>
        </w:tc>
        <w:tc>
          <w:tcPr>
            <w:tcW w:w="1982" w:type="pct"/>
          </w:tcPr>
          <w:p w:rsidR="00C05DCB" w:rsidRPr="0098534B" w:rsidRDefault="00C05DCB" w:rsidP="00C05D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-7 марта 2013 г.</w:t>
            </w:r>
          </w:p>
        </w:tc>
      </w:tr>
    </w:tbl>
    <w:p w:rsidR="00C05DCB" w:rsidRPr="0098534B" w:rsidRDefault="00C05DCB" w:rsidP="00F80A11">
      <w:pPr>
        <w:shd w:val="clear" w:color="auto" w:fill="FFFFFF"/>
        <w:spacing w:after="6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DCB" w:rsidRDefault="00C05DCB" w:rsidP="00C05DCB">
      <w:pPr>
        <w:shd w:val="clear" w:color="auto" w:fill="FFFFFF"/>
        <w:spacing w:after="6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8534B" w:rsidRDefault="0098534B" w:rsidP="00C05DCB">
      <w:pPr>
        <w:shd w:val="clear" w:color="auto" w:fill="FFFFFF"/>
        <w:spacing w:after="6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34B" w:rsidRPr="001D56CF" w:rsidRDefault="0098534B" w:rsidP="00C05DCB">
      <w:pPr>
        <w:shd w:val="clear" w:color="auto" w:fill="FFFFFF"/>
        <w:spacing w:after="6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DCB" w:rsidRPr="0098534B" w:rsidRDefault="0098534B" w:rsidP="00C05DCB">
      <w:pPr>
        <w:shd w:val="clear" w:color="auto" w:fill="F2DBDB" w:themeFill="accent2" w:themeFillTint="33"/>
        <w:spacing w:after="6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DCB" w:rsidRPr="0098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реализации исследовательского проекта</w:t>
      </w:r>
    </w:p>
    <w:p w:rsidR="00C05DCB" w:rsidRPr="0098534B" w:rsidRDefault="00C05DCB" w:rsidP="00C05DCB">
      <w:pPr>
        <w:shd w:val="clear" w:color="auto" w:fill="FFFFFF"/>
        <w:spacing w:after="6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7B6" w:rsidRPr="0098534B" w:rsidRDefault="00EA27B6" w:rsidP="00C05DCB">
      <w:pPr>
        <w:pStyle w:val="a6"/>
        <w:shd w:val="clear" w:color="auto" w:fill="DBE5F1" w:themeFill="accent1" w:themeFillTint="33"/>
        <w:spacing w:before="0" w:beforeAutospacing="0" w:after="0" w:afterAutospacing="0"/>
        <w:jc w:val="center"/>
      </w:pPr>
      <w:r w:rsidRPr="0098534B">
        <w:rPr>
          <w:rStyle w:val="a5"/>
          <w:rFonts w:eastAsiaTheme="majorEastAsia"/>
          <w:b/>
          <w:bCs/>
        </w:rPr>
        <w:t>Этап 1. Погружение в проект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Цель этапа</w:t>
      </w:r>
      <w:r w:rsidRPr="0098534B">
        <w:t xml:space="preserve"> - подготовка учащихся и родителей к работе в сетевом семейном проекте.</w:t>
      </w:r>
    </w:p>
    <w:p w:rsidR="00C05DCB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Задачи</w:t>
      </w:r>
      <w:r w:rsidRPr="0098534B">
        <w:rPr>
          <w:rStyle w:val="a5"/>
          <w:rFonts w:eastAsiaTheme="majorEastAsia"/>
        </w:rPr>
        <w:t>:</w:t>
      </w:r>
      <w:r w:rsidRPr="0098534B">
        <w:t xml:space="preserve"> определить проблему, тему и цель проекта в ходе совместной деятельности семьи и школы; создать команды-участницы проекта.</w:t>
      </w:r>
    </w:p>
    <w:p w:rsidR="00C05DCB" w:rsidRPr="0098534B" w:rsidRDefault="00C05DCB" w:rsidP="00C05DCB">
      <w:pPr>
        <w:pStyle w:val="a6"/>
        <w:spacing w:before="0" w:beforeAutospacing="0" w:after="0" w:afterAutospacing="0"/>
        <w:ind w:firstLine="567"/>
        <w:jc w:val="both"/>
      </w:pP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t>На данном этапе учитель предлагает учащимся и их родителям принять участие в данном сетевом семейном проекте. Учащиеся, родители выполняют входную диагностику, осуществляют вживание в ситуацию, обсуждают тему проекта, определяют свои потребности и возможности, формируют семейные команды.</w:t>
      </w:r>
    </w:p>
    <w:p w:rsidR="00C05DCB" w:rsidRPr="0098534B" w:rsidRDefault="00C05DCB" w:rsidP="00C05DCB">
      <w:pPr>
        <w:pStyle w:val="a6"/>
        <w:spacing w:before="0" w:beforeAutospacing="0" w:after="0" w:afterAutospacing="0"/>
        <w:ind w:firstLine="567"/>
        <w:jc w:val="both"/>
      </w:pPr>
    </w:p>
    <w:p w:rsidR="00EA27B6" w:rsidRPr="0098534B" w:rsidRDefault="00EA27B6" w:rsidP="00F80A11">
      <w:pPr>
        <w:pStyle w:val="a6"/>
        <w:spacing w:before="0" w:beforeAutospacing="0" w:after="0" w:afterAutospacing="0"/>
        <w:jc w:val="both"/>
        <w:rPr>
          <w:rStyle w:val="a4"/>
          <w:i/>
          <w:iCs/>
        </w:rPr>
      </w:pPr>
    </w:p>
    <w:p w:rsidR="00EA27B6" w:rsidRPr="0098534B" w:rsidRDefault="00EA27B6" w:rsidP="00C05DCB">
      <w:pPr>
        <w:pStyle w:val="a6"/>
        <w:shd w:val="clear" w:color="auto" w:fill="DBE5F1" w:themeFill="accent1" w:themeFillTint="33"/>
        <w:spacing w:before="0" w:beforeAutospacing="0" w:after="0" w:afterAutospacing="0"/>
        <w:jc w:val="center"/>
        <w:rPr>
          <w:i/>
        </w:rPr>
      </w:pPr>
      <w:r w:rsidRPr="0098534B">
        <w:rPr>
          <w:rStyle w:val="a4"/>
          <w:i/>
          <w:iCs/>
        </w:rPr>
        <w:t>Этап 2. Планирование деятельности.</w:t>
      </w:r>
    </w:p>
    <w:p w:rsidR="00EA27B6" w:rsidRPr="0098534B" w:rsidRDefault="00EA27B6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Style w:val="a5"/>
          <w:rFonts w:ascii="Times New Roman" w:hAnsi="Times New Roman" w:cs="Times New Roman"/>
          <w:b/>
          <w:sz w:val="24"/>
          <w:szCs w:val="24"/>
        </w:rPr>
        <w:t>Цель этапа</w:t>
      </w:r>
      <w:r w:rsidRPr="0098534B">
        <w:rPr>
          <w:rFonts w:ascii="Times New Roman" w:hAnsi="Times New Roman" w:cs="Times New Roman"/>
          <w:sz w:val="24"/>
          <w:szCs w:val="24"/>
        </w:rPr>
        <w:t xml:space="preserve"> – знакомство с проектом «Семейное путешествие по сети Интернет» и планирование работы команды по участию в проекте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Задачи:</w:t>
      </w:r>
      <w:r w:rsidRPr="0098534B">
        <w:t xml:space="preserve"> определить сроки выполнения  этапов, источники информации, способы сбора и анализа информации, возможных форм презентации; установить процедуру и критерии оценивания результата и процесса.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7B6" w:rsidRPr="0098534B" w:rsidRDefault="00EA27B6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 xml:space="preserve">На этом этапе команды знакомятся на  сайте  педагога  с проектом, регистрируются, обсуждают  план путешествия, знакомятся со </w:t>
      </w:r>
      <w:r w:rsidRPr="0098534B">
        <w:rPr>
          <w:rFonts w:ascii="Times New Roman" w:hAnsi="Times New Roman" w:cs="Times New Roman"/>
          <w:sz w:val="24"/>
          <w:szCs w:val="24"/>
          <w:lang w:eastAsia="ru-RU"/>
        </w:rPr>
        <w:t>способами  контроля использования ребёнком сети интернет,</w:t>
      </w:r>
      <w:r w:rsidRPr="0098534B">
        <w:rPr>
          <w:rFonts w:ascii="Times New Roman" w:hAnsi="Times New Roman" w:cs="Times New Roman"/>
          <w:sz w:val="24"/>
          <w:szCs w:val="24"/>
        </w:rPr>
        <w:t xml:space="preserve"> распределяют обязанности в команде. 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7B6" w:rsidRPr="0098534B" w:rsidRDefault="00EA27B6" w:rsidP="00C05DCB">
      <w:pPr>
        <w:pStyle w:val="a6"/>
        <w:shd w:val="clear" w:color="auto" w:fill="DBE5F1" w:themeFill="accent1" w:themeFillTint="33"/>
        <w:spacing w:before="0" w:beforeAutospacing="0" w:after="0" w:afterAutospacing="0"/>
        <w:jc w:val="center"/>
        <w:rPr>
          <w:i/>
        </w:rPr>
      </w:pPr>
      <w:r w:rsidRPr="0098534B">
        <w:rPr>
          <w:rStyle w:val="a4"/>
          <w:i/>
          <w:iCs/>
        </w:rPr>
        <w:t>Этап 3. Реализация плана.</w:t>
      </w:r>
    </w:p>
    <w:p w:rsidR="00C05DCB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Цель</w:t>
      </w:r>
      <w:r w:rsidRPr="0098534B">
        <w:rPr>
          <w:b/>
        </w:rPr>
        <w:t xml:space="preserve"> </w:t>
      </w:r>
      <w:r w:rsidRPr="0098534B">
        <w:t>– проведение совместной  работы учащихся  и родителей по этапам  проекта.</w:t>
      </w:r>
    </w:p>
    <w:p w:rsidR="00C05DCB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Задачи:</w:t>
      </w:r>
      <w:r w:rsidRPr="0098534B">
        <w:t xml:space="preserve"> совместная  работа учащихся  и родителей по этапам  проекта, промежуточное обсуждение полученных данных в командах, на консультациях (во внеурочное время).</w:t>
      </w:r>
    </w:p>
    <w:p w:rsidR="00C05DCB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t>На данном этапе учитель наблюдает, советует, косвенно руководит деятельностью команд, отвечает на их вопросы, следит за соблюдением временных рамок этапов деятельности, рецензирует и корректирует поступающий материал, корректно отвергает тот или иной материал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t>Семейные команды выполняют запланированные действия самостоятельно. При необходимости консультируются с учителем, осуществляют промежуточные обсуждения полученных данных в командах.</w:t>
      </w:r>
    </w:p>
    <w:p w:rsidR="00C05DCB" w:rsidRPr="0098534B" w:rsidRDefault="00C05DCB" w:rsidP="00C05DCB">
      <w:pPr>
        <w:pStyle w:val="a6"/>
        <w:spacing w:before="0" w:beforeAutospacing="0" w:after="0" w:afterAutospacing="0"/>
        <w:ind w:firstLine="567"/>
        <w:jc w:val="both"/>
      </w:pPr>
    </w:p>
    <w:p w:rsidR="00EA27B6" w:rsidRPr="0098534B" w:rsidRDefault="00EA27B6" w:rsidP="00F80A11">
      <w:pPr>
        <w:pStyle w:val="a6"/>
        <w:spacing w:before="0" w:beforeAutospacing="0" w:after="0" w:afterAutospacing="0"/>
        <w:jc w:val="both"/>
        <w:rPr>
          <w:rStyle w:val="a4"/>
          <w:i/>
        </w:rPr>
      </w:pPr>
    </w:p>
    <w:p w:rsidR="00EA27B6" w:rsidRPr="0098534B" w:rsidRDefault="00EA27B6" w:rsidP="00C05DCB">
      <w:pPr>
        <w:pStyle w:val="a6"/>
        <w:shd w:val="clear" w:color="auto" w:fill="DBE5F1" w:themeFill="accent1" w:themeFillTint="33"/>
        <w:spacing w:before="0" w:beforeAutospacing="0" w:after="0" w:afterAutospacing="0"/>
        <w:jc w:val="center"/>
        <w:rPr>
          <w:i/>
        </w:rPr>
      </w:pPr>
      <w:r w:rsidRPr="0098534B">
        <w:rPr>
          <w:rStyle w:val="a4"/>
          <w:i/>
        </w:rPr>
        <w:t>Этап 4. Оформление материалов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  <w:rPr>
          <w:rStyle w:val="a5"/>
          <w:rFonts w:eastAsiaTheme="majorEastAsia"/>
          <w:i w:val="0"/>
          <w:iCs w:val="0"/>
        </w:rPr>
      </w:pPr>
      <w:r w:rsidRPr="0098534B">
        <w:rPr>
          <w:rStyle w:val="a5"/>
          <w:rFonts w:eastAsiaTheme="majorEastAsia"/>
          <w:b/>
        </w:rPr>
        <w:t>Цель</w:t>
      </w:r>
      <w:r w:rsidRPr="0098534B">
        <w:t xml:space="preserve"> - оформление материалов команд, ведение дневника  на страничке </w:t>
      </w:r>
      <w:hyperlink r:id="rId11" w:history="1">
        <w:r w:rsidRPr="0098534B">
          <w:rPr>
            <w:rStyle w:val="a3"/>
            <w:color w:val="auto"/>
          </w:rPr>
          <w:t>«Семейного путешествия по сети Интернет»</w:t>
        </w:r>
      </w:hyperlink>
      <w:r w:rsidRPr="0098534B">
        <w:t xml:space="preserve"> </w:t>
      </w:r>
    </w:p>
    <w:p w:rsidR="00C05DCB" w:rsidRPr="0098534B" w:rsidRDefault="00EA27B6" w:rsidP="00C05DCB">
      <w:pPr>
        <w:pStyle w:val="a6"/>
        <w:spacing w:before="0" w:beforeAutospacing="0" w:after="0" w:afterAutospacing="0"/>
        <w:ind w:firstLine="567"/>
        <w:jc w:val="both"/>
        <w:rPr>
          <w:rStyle w:val="a5"/>
          <w:rFonts w:eastAsiaTheme="majorEastAsia"/>
          <w:i w:val="0"/>
          <w:iCs w:val="0"/>
        </w:rPr>
      </w:pPr>
      <w:r w:rsidRPr="0098534B">
        <w:rPr>
          <w:rStyle w:val="a5"/>
          <w:rFonts w:eastAsiaTheme="majorEastAsia"/>
          <w:b/>
        </w:rPr>
        <w:t>Задачи:</w:t>
      </w:r>
      <w:r w:rsidRPr="0098534B">
        <w:rPr>
          <w:b/>
        </w:rPr>
        <w:t xml:space="preserve"> </w:t>
      </w:r>
      <w:r w:rsidRPr="0098534B">
        <w:t xml:space="preserve">оформление полученной информации, создание и размещение материалов по этапам путешествия  на страничке </w:t>
      </w:r>
      <w:hyperlink r:id="rId12" w:history="1">
        <w:r w:rsidRPr="0098534B">
          <w:rPr>
            <w:rStyle w:val="a3"/>
            <w:color w:val="auto"/>
          </w:rPr>
          <w:t>«Семейного путешествия по сети Интернет</w:t>
        </w:r>
      </w:hyperlink>
      <w:r w:rsidRPr="0098534B">
        <w:t xml:space="preserve">» 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  <w:rPr>
          <w:rFonts w:eastAsiaTheme="majorEastAsia"/>
        </w:rPr>
      </w:pPr>
      <w:r w:rsidRPr="0098534B">
        <w:lastRenderedPageBreak/>
        <w:t>При оформлении материалов все члены семейной команды  работают сообща. При этом каждый должен выполнять своё поручение. Команды размещают поэтапно информацию о проделанной работе на сайте, и  имеют возможность наблюдать за деятельностью другой команды. Всем участникам и зрителям сразу отображаются все изменения, которые со страницей происходят. При этом дети могут обсуждать, видеть работы других команд, вносить необходимые коррективы.</w:t>
      </w:r>
    </w:p>
    <w:p w:rsidR="00EA27B6" w:rsidRPr="0098534B" w:rsidRDefault="00EA27B6" w:rsidP="00F80A11">
      <w:pPr>
        <w:pStyle w:val="a6"/>
        <w:spacing w:before="0" w:beforeAutospacing="0" w:after="0" w:afterAutospacing="0"/>
        <w:jc w:val="both"/>
        <w:rPr>
          <w:rStyle w:val="a4"/>
          <w:i/>
        </w:rPr>
      </w:pPr>
    </w:p>
    <w:p w:rsidR="00EA27B6" w:rsidRPr="0098534B" w:rsidRDefault="00EA27B6" w:rsidP="00C05DCB">
      <w:pPr>
        <w:pStyle w:val="a6"/>
        <w:shd w:val="clear" w:color="auto" w:fill="DBE5F1" w:themeFill="accent1" w:themeFillTint="33"/>
        <w:spacing w:before="0" w:beforeAutospacing="0" w:after="0" w:afterAutospacing="0"/>
        <w:jc w:val="center"/>
        <w:rPr>
          <w:i/>
        </w:rPr>
      </w:pPr>
      <w:r w:rsidRPr="0098534B">
        <w:rPr>
          <w:rStyle w:val="a4"/>
          <w:i/>
        </w:rPr>
        <w:t>Этап 5. Презентация результатов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Цель</w:t>
      </w:r>
      <w:r w:rsidRPr="0098534B">
        <w:rPr>
          <w:b/>
        </w:rPr>
        <w:t xml:space="preserve"> </w:t>
      </w:r>
      <w:r w:rsidRPr="0098534B">
        <w:t>– демонстрация результатов работы команд-участниц проекта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Деятельность учителя:</w:t>
      </w:r>
      <w:r w:rsidRPr="0098534B">
        <w:t xml:space="preserve"> организует презентацию, продумывает и реализует взаимодействие с родителями; при необходимости консультирует учащихся по вопросам подготовки презентации и оформления </w:t>
      </w:r>
      <w:proofErr w:type="spellStart"/>
      <w:r w:rsidRPr="0098534B">
        <w:t>портфолио</w:t>
      </w:r>
      <w:proofErr w:type="spellEnd"/>
      <w:r w:rsidRPr="0098534B">
        <w:t>; репетирует с учениками предстоящую презентацию результатов проектной деятельности; выступает в качестве эксперта, принимает отчет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Деятельность команд:</w:t>
      </w:r>
      <w:r w:rsidRPr="0098534B">
        <w:t xml:space="preserve"> выбирают (предлагают) форму презентации; готовят презентацию: продолжают оформлять </w:t>
      </w:r>
      <w:proofErr w:type="spellStart"/>
      <w:r w:rsidRPr="0098534B">
        <w:t>портфолио</w:t>
      </w:r>
      <w:proofErr w:type="spellEnd"/>
      <w:r w:rsidRPr="0098534B">
        <w:t>; при необходимости консультируются с учителем; осуществляют защиту проекта; отвечают на вопросы слушателей и/или выступают в роли эксперта.</w:t>
      </w:r>
    </w:p>
    <w:p w:rsidR="00EA27B6" w:rsidRPr="0098534B" w:rsidRDefault="00EA27B6" w:rsidP="00F80A11">
      <w:pPr>
        <w:pStyle w:val="a6"/>
        <w:spacing w:before="0" w:beforeAutospacing="0" w:after="0" w:afterAutospacing="0"/>
        <w:jc w:val="both"/>
        <w:rPr>
          <w:rStyle w:val="a4"/>
          <w:i/>
          <w:iCs/>
        </w:rPr>
      </w:pPr>
    </w:p>
    <w:p w:rsidR="00EA27B6" w:rsidRPr="0098534B" w:rsidRDefault="00EA27B6" w:rsidP="00C05DCB">
      <w:pPr>
        <w:pStyle w:val="a6"/>
        <w:shd w:val="clear" w:color="auto" w:fill="DBE5F1" w:themeFill="accent1" w:themeFillTint="33"/>
        <w:spacing w:before="0" w:beforeAutospacing="0" w:after="0" w:afterAutospacing="0"/>
        <w:jc w:val="center"/>
        <w:rPr>
          <w:i/>
        </w:rPr>
      </w:pPr>
      <w:r w:rsidRPr="0098534B">
        <w:rPr>
          <w:rStyle w:val="a4"/>
          <w:i/>
          <w:iCs/>
        </w:rPr>
        <w:t>Этап 6. Оценка результатов и процесса проектной деятельности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 xml:space="preserve">Цель </w:t>
      </w:r>
      <w:r w:rsidRPr="0098534B">
        <w:t>– оценка результатов и процесса проектной деятельности.</w:t>
      </w:r>
    </w:p>
    <w:p w:rsidR="00C05DCB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Задачи:</w:t>
      </w:r>
      <w:r w:rsidRPr="0098534B">
        <w:t xml:space="preserve"> коллективное обсуждение результатов проекта; самоанализ проектной деятельности.</w:t>
      </w:r>
    </w:p>
    <w:p w:rsidR="00C05DCB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Деятельность учителя:</w:t>
      </w:r>
      <w:r w:rsidRPr="0098534B">
        <w:rPr>
          <w:b/>
        </w:rPr>
        <w:t xml:space="preserve"> </w:t>
      </w:r>
      <w:r w:rsidRPr="0098534B">
        <w:t xml:space="preserve">оценивает усилия команд, </w:t>
      </w:r>
      <w:proofErr w:type="spellStart"/>
      <w:r w:rsidRPr="0098534B">
        <w:t>креативность</w:t>
      </w:r>
      <w:proofErr w:type="spellEnd"/>
      <w:r w:rsidRPr="0098534B">
        <w:t>, использование источников, неиспользованные возможности, потенциал продолжения, качество отчета, мотивирует учащихся и их родителей; наблюдает, направляет процесс.</w:t>
      </w:r>
    </w:p>
    <w:p w:rsidR="00EA27B6" w:rsidRPr="0098534B" w:rsidRDefault="00EA27B6" w:rsidP="00C05DCB">
      <w:pPr>
        <w:pStyle w:val="a6"/>
        <w:spacing w:before="0" w:beforeAutospacing="0" w:after="0" w:afterAutospacing="0"/>
        <w:ind w:firstLine="567"/>
        <w:jc w:val="both"/>
      </w:pPr>
      <w:r w:rsidRPr="0098534B">
        <w:rPr>
          <w:rStyle w:val="a5"/>
          <w:rFonts w:eastAsiaTheme="majorEastAsia"/>
          <w:b/>
        </w:rPr>
        <w:t>Деятельность команд:</w:t>
      </w:r>
      <w:r w:rsidRPr="0098534B">
        <w:rPr>
          <w:rStyle w:val="a5"/>
          <w:rFonts w:eastAsiaTheme="majorEastAsia"/>
        </w:rPr>
        <w:t xml:space="preserve"> </w:t>
      </w:r>
      <w:r w:rsidRPr="0098534B">
        <w:t>осуществляют оценивание деятельности и ее результативности в ходе:</w:t>
      </w:r>
    </w:p>
    <w:p w:rsidR="00EA27B6" w:rsidRPr="0098534B" w:rsidRDefault="00EA27B6" w:rsidP="00F80A11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8534B">
        <w:t>коллективного обсуждения семейных дневников</w:t>
      </w:r>
    </w:p>
    <w:p w:rsidR="00EA27B6" w:rsidRPr="0098534B" w:rsidRDefault="00EA27B6" w:rsidP="00F80A11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8534B">
        <w:t>итоговой  диагностики</w:t>
      </w:r>
    </w:p>
    <w:p w:rsidR="00C05DCB" w:rsidRPr="0098534B" w:rsidRDefault="00C05DCB" w:rsidP="00C05DCB">
      <w:pPr>
        <w:pStyle w:val="a6"/>
        <w:spacing w:before="0" w:beforeAutospacing="0" w:after="0" w:afterAutospacing="0"/>
        <w:jc w:val="both"/>
      </w:pPr>
    </w:p>
    <w:p w:rsidR="00EA27B6" w:rsidRPr="0098534B" w:rsidRDefault="00EA27B6" w:rsidP="00F80A11">
      <w:pPr>
        <w:shd w:val="clear" w:color="auto" w:fill="FFFFFF"/>
        <w:spacing w:after="6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5DCB" w:rsidRPr="0098534B" w:rsidRDefault="00C05DCB" w:rsidP="00C05DCB">
      <w:pPr>
        <w:shd w:val="clear" w:color="auto" w:fill="FFFFFF"/>
        <w:spacing w:after="6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2DBDB" w:themeFill="accent2" w:themeFillTint="33"/>
          <w:lang w:eastAsia="ru-RU"/>
        </w:rPr>
      </w:pPr>
      <w:r w:rsidRPr="0098534B">
        <w:rPr>
          <w:rFonts w:ascii="Times New Roman" w:eastAsia="Times New Roman" w:hAnsi="Times New Roman" w:cs="Times New Roman"/>
          <w:b/>
          <w:sz w:val="28"/>
          <w:szCs w:val="28"/>
          <w:shd w:val="clear" w:color="auto" w:fill="F2DBDB" w:themeFill="accent2" w:themeFillTint="33"/>
          <w:lang w:eastAsia="ru-RU"/>
        </w:rPr>
        <w:t xml:space="preserve">Средства, используемые при реализации исследовательского проекта </w:t>
      </w:r>
    </w:p>
    <w:p w:rsidR="00C05DCB" w:rsidRPr="0098534B" w:rsidRDefault="00C05DCB" w:rsidP="00C05DCB">
      <w:pPr>
        <w:shd w:val="clear" w:color="auto" w:fill="FFFFFF"/>
        <w:spacing w:after="68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E13" w:rsidRPr="0098534B" w:rsidRDefault="00221E13" w:rsidP="00F80A1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ть Интернет; </w:t>
      </w:r>
    </w:p>
    <w:p w:rsidR="00221E13" w:rsidRPr="0098534B" w:rsidRDefault="00337F44" w:rsidP="00F80A1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221E13" w:rsidRPr="0098534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сайт  «Семейное путешествие по сети Интернет»;</w:t>
        </w:r>
      </w:hyperlink>
      <w:r w:rsidR="00221E13" w:rsidRPr="0098534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21E13" w:rsidRPr="0098534B" w:rsidRDefault="00337F44" w:rsidP="00F80A1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221E13" w:rsidRPr="0098534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личный сайт учителя;</w:t>
        </w:r>
      </w:hyperlink>
      <w:r w:rsidR="00221E13" w:rsidRPr="0098534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21E13" w:rsidRPr="0098534B" w:rsidRDefault="00221E13" w:rsidP="00F80A1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ая почта участников проекта.</w:t>
      </w:r>
    </w:p>
    <w:p w:rsidR="00221E13" w:rsidRPr="0098534B" w:rsidRDefault="00221E13" w:rsidP="00F80A1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</w:p>
    <w:p w:rsidR="00C05DCB" w:rsidRPr="0098534B" w:rsidRDefault="00C05DCB" w:rsidP="00F80A1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</w:p>
    <w:p w:rsidR="00C05DCB" w:rsidRPr="0098534B" w:rsidRDefault="00C05DCB" w:rsidP="00C0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2DBDB" w:themeFill="accent2" w:themeFillTint="33"/>
          <w:lang w:eastAsia="ru-RU"/>
        </w:rPr>
      </w:pPr>
      <w:r w:rsidRPr="009853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2DBDB" w:themeFill="accent2" w:themeFillTint="33"/>
          <w:lang w:eastAsia="ru-RU"/>
        </w:rPr>
        <w:t xml:space="preserve">Технологии, используемые  </w:t>
      </w:r>
      <w:r w:rsidRPr="0098534B">
        <w:rPr>
          <w:rFonts w:ascii="Times New Roman" w:eastAsia="Times New Roman" w:hAnsi="Times New Roman" w:cs="Times New Roman"/>
          <w:b/>
          <w:sz w:val="28"/>
          <w:szCs w:val="28"/>
          <w:shd w:val="clear" w:color="auto" w:fill="F2DBDB" w:themeFill="accent2" w:themeFillTint="33"/>
          <w:lang w:eastAsia="ru-RU"/>
        </w:rPr>
        <w:t>при реализации исследовательского проекта</w:t>
      </w:r>
    </w:p>
    <w:p w:rsidR="00C05DCB" w:rsidRPr="0098534B" w:rsidRDefault="00C05DCB" w:rsidP="00C05DC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</w:p>
    <w:p w:rsidR="00221E13" w:rsidRPr="0098534B" w:rsidRDefault="00221E13" w:rsidP="00F80A1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98534B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информационно – коммуникативные технологии;</w:t>
      </w:r>
    </w:p>
    <w:p w:rsidR="00221E13" w:rsidRPr="0098534B" w:rsidRDefault="00221E13" w:rsidP="00F80A1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98534B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КТД; </w:t>
      </w:r>
    </w:p>
    <w:p w:rsidR="00221E13" w:rsidRPr="0098534B" w:rsidRDefault="00221E13" w:rsidP="00F80A1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98534B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мастер-классы;</w:t>
      </w:r>
    </w:p>
    <w:p w:rsidR="00C05DCB" w:rsidRPr="001D56CF" w:rsidRDefault="00221E13" w:rsidP="00F80A1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98534B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мониторинговые процед</w:t>
      </w:r>
      <w:r w:rsidR="001D56CF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уры</w:t>
      </w:r>
    </w:p>
    <w:p w:rsidR="00C05DCB" w:rsidRPr="0098534B" w:rsidRDefault="00EA27B6" w:rsidP="00C05DCB">
      <w:pPr>
        <w:shd w:val="clear" w:color="auto" w:fill="F2DBDB" w:themeFill="accent2" w:themeFillTint="3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, используемые </w:t>
      </w:r>
      <w:r w:rsidR="00C05DCB" w:rsidRPr="0098534B">
        <w:rPr>
          <w:rFonts w:ascii="Times New Roman" w:hAnsi="Times New Roman" w:cs="Times New Roman"/>
          <w:b/>
          <w:sz w:val="28"/>
          <w:szCs w:val="28"/>
        </w:rPr>
        <w:t>при</w:t>
      </w:r>
      <w:r w:rsidRPr="0098534B">
        <w:rPr>
          <w:rFonts w:ascii="Times New Roman" w:hAnsi="Times New Roman" w:cs="Times New Roman"/>
          <w:b/>
          <w:sz w:val="28"/>
          <w:szCs w:val="28"/>
        </w:rPr>
        <w:t xml:space="preserve"> реализации исследовательского проекта</w:t>
      </w:r>
    </w:p>
    <w:p w:rsidR="00EA27B6" w:rsidRPr="0098534B" w:rsidRDefault="00EA27B6" w:rsidP="00F80A1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1. Методы теоретического исследования: анализ, синтез, моделирование, проектирование, прогнозирование, абстрагирование.</w:t>
      </w:r>
    </w:p>
    <w:p w:rsidR="00EA27B6" w:rsidRPr="0098534B" w:rsidRDefault="00EA27B6" w:rsidP="00F80A1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2. Методы эмпирического исследования: эксперимент, опрос, анкетирование, наблюдение, измерение, экспертная оценка.</w:t>
      </w:r>
    </w:p>
    <w:p w:rsidR="00EA27B6" w:rsidRPr="0098534B" w:rsidRDefault="00EA27B6" w:rsidP="00F80A1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3. Методы математической статистики, графического анализа обработки данных исследования с применением компьютерных технологий.</w:t>
      </w:r>
    </w:p>
    <w:p w:rsidR="00C05DCB" w:rsidRPr="0098534B" w:rsidRDefault="00C05DCB" w:rsidP="00F80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13" w:rsidRPr="0098534B" w:rsidRDefault="00221E13" w:rsidP="00C05DCB">
      <w:pPr>
        <w:pStyle w:val="a7"/>
        <w:shd w:val="clear" w:color="auto" w:fill="F2DBDB" w:themeFill="accent2" w:themeFillTint="3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8534B">
        <w:rPr>
          <w:rFonts w:ascii="Times New Roman" w:hAnsi="Times New Roman"/>
          <w:b/>
          <w:sz w:val="28"/>
          <w:szCs w:val="28"/>
        </w:rPr>
        <w:t xml:space="preserve">Результаты внедрения </w:t>
      </w:r>
      <w:r w:rsidR="00390FED" w:rsidRPr="0098534B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тельского проекта</w:t>
      </w:r>
    </w:p>
    <w:p w:rsidR="00C05DCB" w:rsidRPr="0098534B" w:rsidRDefault="00C05DCB" w:rsidP="00F80A1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21E13" w:rsidRPr="0098534B" w:rsidRDefault="00221E13" w:rsidP="00F80A1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34B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221E13" w:rsidRPr="0098534B" w:rsidRDefault="00221E13" w:rsidP="00F80A11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534B">
        <w:rPr>
          <w:rFonts w:ascii="Times New Roman" w:hAnsi="Times New Roman"/>
          <w:i/>
          <w:sz w:val="24"/>
          <w:szCs w:val="24"/>
          <w:u w:val="single"/>
        </w:rPr>
        <w:t>Личностные результаты:</w:t>
      </w:r>
    </w:p>
    <w:p w:rsidR="00221E13" w:rsidRPr="0098534B" w:rsidRDefault="00221E13" w:rsidP="00F80A1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сеть Интернет как уникальный информационный ресурс и средство продуктивной коммуникации;</w:t>
      </w:r>
    </w:p>
    <w:p w:rsidR="00221E13" w:rsidRPr="0098534B" w:rsidRDefault="00221E13" w:rsidP="00F80A1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21E13" w:rsidRPr="0098534B" w:rsidRDefault="00221E13" w:rsidP="00F80A1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;</w:t>
      </w:r>
    </w:p>
    <w:p w:rsidR="00221E13" w:rsidRPr="0098534B" w:rsidRDefault="00221E13" w:rsidP="00F80A1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98534B">
        <w:rPr>
          <w:rFonts w:ascii="Times New Roman" w:hAnsi="Times New Roman"/>
          <w:sz w:val="24"/>
          <w:szCs w:val="24"/>
        </w:rPr>
        <w:t>со</w:t>
      </w:r>
      <w:proofErr w:type="gramEnd"/>
      <w:r w:rsidRPr="0098534B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 и др.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98534B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98534B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:</w:t>
      </w:r>
    </w:p>
    <w:p w:rsidR="00221E13" w:rsidRPr="0098534B" w:rsidRDefault="00221E13" w:rsidP="00F80A1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</w:t>
      </w:r>
    </w:p>
    <w:p w:rsidR="00221E13" w:rsidRPr="0098534B" w:rsidRDefault="00221E13" w:rsidP="00F80A1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 и интерпретации информации;</w:t>
      </w:r>
    </w:p>
    <w:p w:rsidR="00221E13" w:rsidRPr="0098534B" w:rsidRDefault="00221E13" w:rsidP="00F80A1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</w:t>
      </w:r>
    </w:p>
    <w:p w:rsidR="00221E13" w:rsidRPr="0098534B" w:rsidRDefault="00221E13" w:rsidP="00F80A1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умение осознанно строить речевое высказывание и составлять тексты в устной и письменной формах;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21E13" w:rsidRPr="0098534B" w:rsidRDefault="00221E13" w:rsidP="00F80A11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 с родителями;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 и др.;</w:t>
      </w:r>
    </w:p>
    <w:p w:rsidR="00221E13" w:rsidRPr="0098534B" w:rsidRDefault="00221E13" w:rsidP="00F80A11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деятельности, поиска средств ее осуществления;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свои  действия в соответствии с поставленной задачей и условиями ее реализации;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221E13" w:rsidRPr="0098534B" w:rsidRDefault="00221E13" w:rsidP="00F80A1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221E13" w:rsidRPr="0098534B" w:rsidRDefault="00221E13" w:rsidP="00C05DCB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 и др.</w:t>
      </w:r>
    </w:p>
    <w:p w:rsidR="00221E13" w:rsidRPr="0098534B" w:rsidRDefault="00221E13" w:rsidP="00C05DCB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оценки </w:t>
      </w:r>
      <w:r w:rsidR="00390FED" w:rsidRPr="0098534B">
        <w:rPr>
          <w:rFonts w:ascii="Times New Roman" w:hAnsi="Times New Roman" w:cs="Times New Roman"/>
          <w:b/>
          <w:sz w:val="28"/>
          <w:szCs w:val="28"/>
        </w:rPr>
        <w:t>результатов внедрения</w:t>
      </w:r>
      <w:r w:rsidR="00390FED" w:rsidRPr="0098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тельского проекта</w:t>
      </w:r>
      <w:r w:rsidRPr="0098534B">
        <w:rPr>
          <w:rFonts w:ascii="Times New Roman" w:hAnsi="Times New Roman" w:cs="Times New Roman"/>
          <w:b/>
          <w:sz w:val="28"/>
          <w:szCs w:val="28"/>
        </w:rPr>
        <w:t>: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E13" w:rsidRPr="0098534B" w:rsidRDefault="00221E13" w:rsidP="00C05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На протяжении всего проекта команда ведет Дневник участника проекта, в котором реализуются различные стратегии и, соответственно, методики и инструменты  формирующего оценивания:</w:t>
      </w:r>
    </w:p>
    <w:p w:rsidR="00221E13" w:rsidRPr="0098534B" w:rsidRDefault="00221E13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34B">
        <w:rPr>
          <w:rFonts w:ascii="Times New Roman" w:hAnsi="Times New Roman" w:cs="Times New Roman"/>
          <w:sz w:val="24"/>
          <w:szCs w:val="24"/>
          <w:u w:val="single"/>
        </w:rPr>
        <w:t>Стратегия выявления  потребностей учащихся: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написание отзыва о прочитанной книге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анкетирование участников проекта;</w:t>
      </w:r>
    </w:p>
    <w:p w:rsidR="00221E13" w:rsidRPr="0098534B" w:rsidRDefault="00221E13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34B">
        <w:rPr>
          <w:rFonts w:ascii="Times New Roman" w:hAnsi="Times New Roman" w:cs="Times New Roman"/>
          <w:sz w:val="24"/>
          <w:szCs w:val="24"/>
          <w:u w:val="single"/>
        </w:rPr>
        <w:t xml:space="preserve">Стратегия поощрения </w:t>
      </w:r>
      <w:proofErr w:type="spellStart"/>
      <w:r w:rsidRPr="0098534B">
        <w:rPr>
          <w:rFonts w:ascii="Times New Roman" w:hAnsi="Times New Roman" w:cs="Times New Roman"/>
          <w:sz w:val="24"/>
          <w:szCs w:val="24"/>
          <w:u w:val="single"/>
        </w:rPr>
        <w:t>саморегуляции</w:t>
      </w:r>
      <w:proofErr w:type="spellEnd"/>
      <w:r w:rsidRPr="0098534B">
        <w:rPr>
          <w:rFonts w:ascii="Times New Roman" w:hAnsi="Times New Roman" w:cs="Times New Roman"/>
          <w:sz w:val="24"/>
          <w:szCs w:val="24"/>
          <w:u w:val="single"/>
        </w:rPr>
        <w:t xml:space="preserve"> и сотрудничества: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составление плана этапа с распределением обязанностей и сроков исполнения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форум;</w:t>
      </w:r>
    </w:p>
    <w:p w:rsidR="00221E13" w:rsidRPr="0098534B" w:rsidRDefault="00221E13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34B">
        <w:rPr>
          <w:rFonts w:ascii="Times New Roman" w:hAnsi="Times New Roman" w:cs="Times New Roman"/>
          <w:sz w:val="24"/>
          <w:szCs w:val="24"/>
          <w:u w:val="single"/>
        </w:rPr>
        <w:t xml:space="preserve"> Стратегия мониторинга прогресса: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маршрутный лист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ценивание образовательных достижений с помощью шкалы личностного роста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заполнение листов рефлексии (фотографии, отзывы, мнения участников проекта);</w:t>
      </w:r>
    </w:p>
    <w:p w:rsidR="00221E13" w:rsidRPr="0098534B" w:rsidRDefault="00221E13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34B">
        <w:rPr>
          <w:rFonts w:ascii="Times New Roman" w:hAnsi="Times New Roman" w:cs="Times New Roman"/>
          <w:sz w:val="24"/>
          <w:szCs w:val="24"/>
          <w:u w:val="single"/>
        </w:rPr>
        <w:t xml:space="preserve"> Стратегия проверки понимания: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ведение читательского дневника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продукт как результат;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форум;</w:t>
      </w:r>
    </w:p>
    <w:p w:rsidR="00221E13" w:rsidRPr="0098534B" w:rsidRDefault="00221E13" w:rsidP="00C05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34B">
        <w:rPr>
          <w:rFonts w:ascii="Times New Roman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hAnsi="Times New Roman" w:cs="Times New Roman"/>
          <w:sz w:val="24"/>
          <w:szCs w:val="24"/>
          <w:u w:val="single"/>
        </w:rPr>
        <w:t>Стратегия доказательства понимания и умения: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Самооценка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Отзывы на форуме</w:t>
      </w:r>
    </w:p>
    <w:p w:rsidR="00221E13" w:rsidRPr="0098534B" w:rsidRDefault="00221E13" w:rsidP="00F80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CB" w:rsidRPr="0098534B" w:rsidRDefault="00C05DCB" w:rsidP="00F80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E13" w:rsidRPr="0098534B" w:rsidRDefault="00221E13" w:rsidP="00C05DCB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34B">
        <w:rPr>
          <w:rFonts w:ascii="Times New Roman" w:hAnsi="Times New Roman" w:cs="Times New Roman"/>
          <w:b/>
          <w:sz w:val="28"/>
          <w:szCs w:val="28"/>
        </w:rPr>
        <w:t xml:space="preserve">Показатели  эффективности </w:t>
      </w:r>
      <w:r w:rsidR="002E31F1" w:rsidRPr="0098534B">
        <w:rPr>
          <w:rFonts w:ascii="Times New Roman" w:hAnsi="Times New Roman" w:cs="Times New Roman"/>
          <w:b/>
          <w:sz w:val="28"/>
          <w:szCs w:val="28"/>
        </w:rPr>
        <w:t>исследовательского проекта</w:t>
      </w:r>
      <w:proofErr w:type="gramStart"/>
      <w:r w:rsidR="002E31F1" w:rsidRPr="00985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34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9853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5DCB" w:rsidRPr="0098534B" w:rsidRDefault="00C05DCB" w:rsidP="00F80A1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E13" w:rsidRPr="0098534B" w:rsidRDefault="00221E13" w:rsidP="00F80A1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- количество участников проекта;</w:t>
      </w:r>
    </w:p>
    <w:p w:rsidR="00221E13" w:rsidRPr="0098534B" w:rsidRDefault="00221E13" w:rsidP="00F80A1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- качество представленных по итогам проекта материалов;</w:t>
      </w:r>
    </w:p>
    <w:p w:rsidR="00221E13" w:rsidRPr="0098534B" w:rsidRDefault="00221E13" w:rsidP="00F80A1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- удовлетворенность учащихся и родителей работой в проекте;</w:t>
      </w:r>
    </w:p>
    <w:p w:rsidR="00221E13" w:rsidRPr="0098534B" w:rsidRDefault="00221E13" w:rsidP="00F80A1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- уровень понимания родителями необходимости совместной с ребенком деятельности в сети Интернет и необходимости </w:t>
      </w:r>
      <w:proofErr w:type="gramStart"/>
      <w:r w:rsidRPr="0098534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8534B">
        <w:rPr>
          <w:rFonts w:ascii="Times New Roman" w:hAnsi="Times New Roman"/>
          <w:sz w:val="24"/>
          <w:szCs w:val="24"/>
        </w:rPr>
        <w:t xml:space="preserve"> работой ребенка в сети.</w:t>
      </w:r>
    </w:p>
    <w:p w:rsidR="00221E13" w:rsidRDefault="00221E13" w:rsidP="00F80A1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- уровень знаний ребенком безопасных норм работы в сети Интернет</w:t>
      </w:r>
    </w:p>
    <w:p w:rsidR="00FA3E40" w:rsidRPr="0098534B" w:rsidRDefault="00FA3E40" w:rsidP="00F80A1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E13" w:rsidRPr="0098534B" w:rsidRDefault="00221E13" w:rsidP="00C05DCB">
      <w:pPr>
        <w:pStyle w:val="2"/>
        <w:shd w:val="clear" w:color="auto" w:fill="F2DBDB" w:themeFill="accent2" w:themeFillTint="3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534B">
        <w:rPr>
          <w:rFonts w:ascii="Times New Roman" w:hAnsi="Times New Roman" w:cs="Times New Roman"/>
          <w:color w:val="auto"/>
          <w:sz w:val="28"/>
          <w:szCs w:val="28"/>
        </w:rPr>
        <w:t>Мониторинг эффективности проекта «Семейное путешествие по сети Интернет»</w:t>
      </w:r>
    </w:p>
    <w:p w:rsidR="00C05DCB" w:rsidRPr="0098534B" w:rsidRDefault="00221E13" w:rsidP="00F80A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34B">
        <w:rPr>
          <w:rFonts w:ascii="Times New Roman" w:hAnsi="Times New Roman"/>
          <w:sz w:val="28"/>
          <w:szCs w:val="28"/>
        </w:rPr>
        <w:t xml:space="preserve">    </w:t>
      </w:r>
    </w:p>
    <w:p w:rsidR="00221E13" w:rsidRPr="0098534B" w:rsidRDefault="00221E13" w:rsidP="00C05DCB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По результатам итогового анкетирования семейных команд и совместного подведения итогов проекта  мною были сделаны следующие выводы:</w:t>
      </w:r>
    </w:p>
    <w:p w:rsidR="00221E13" w:rsidRPr="0098534B" w:rsidRDefault="00221E13" w:rsidP="00F80A11">
      <w:pPr>
        <w:pStyle w:val="a8"/>
        <w:numPr>
          <w:ilvl w:val="0"/>
          <w:numId w:val="10"/>
        </w:numPr>
        <w:tabs>
          <w:tab w:val="clear" w:pos="4677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по мнению  80% родителей расширился кругозор ребёнка, у 20% расширился частично;</w:t>
      </w:r>
    </w:p>
    <w:p w:rsidR="00221E13" w:rsidRPr="0098534B" w:rsidRDefault="00221E13" w:rsidP="00F80A11">
      <w:pPr>
        <w:pStyle w:val="a8"/>
        <w:numPr>
          <w:ilvl w:val="0"/>
          <w:numId w:val="10"/>
        </w:numPr>
        <w:tabs>
          <w:tab w:val="clear" w:pos="4677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мотивация учебной деятельности ребёнка повысилась у  100% детей;</w:t>
      </w:r>
    </w:p>
    <w:p w:rsidR="00221E13" w:rsidRPr="0098534B" w:rsidRDefault="00221E13" w:rsidP="00F80A11">
      <w:pPr>
        <w:pStyle w:val="a8"/>
        <w:numPr>
          <w:ilvl w:val="0"/>
          <w:numId w:val="10"/>
        </w:numPr>
        <w:tabs>
          <w:tab w:val="clear" w:pos="4677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овладели нормами безопасного поведения в сети 100% детей;</w:t>
      </w:r>
    </w:p>
    <w:p w:rsidR="00221E13" w:rsidRPr="0098534B" w:rsidRDefault="00221E13" w:rsidP="00F80A11">
      <w:pPr>
        <w:pStyle w:val="a8"/>
        <w:numPr>
          <w:ilvl w:val="0"/>
          <w:numId w:val="10"/>
        </w:numPr>
        <w:tabs>
          <w:tab w:val="clear" w:pos="4677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уровень понимания родителями необходимости совместной с ребенком деятельности в сети Интернет вырос с 10% до 60%;</w:t>
      </w:r>
    </w:p>
    <w:p w:rsidR="00221E13" w:rsidRPr="0098534B" w:rsidRDefault="00221E13" w:rsidP="00F80A11">
      <w:pPr>
        <w:pStyle w:val="a8"/>
        <w:numPr>
          <w:ilvl w:val="0"/>
          <w:numId w:val="10"/>
        </w:numPr>
        <w:tabs>
          <w:tab w:val="clear" w:pos="4677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100% участников проекта </w:t>
      </w:r>
      <w:proofErr w:type="gramStart"/>
      <w:r w:rsidRPr="0098534B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98534B">
        <w:rPr>
          <w:rFonts w:ascii="Times New Roman" w:hAnsi="Times New Roman"/>
          <w:sz w:val="24"/>
          <w:szCs w:val="24"/>
        </w:rPr>
        <w:t xml:space="preserve">  совместной работой с детьми над проектом;</w:t>
      </w:r>
    </w:p>
    <w:p w:rsidR="00221E13" w:rsidRPr="0098534B" w:rsidRDefault="00221E13" w:rsidP="00F80A11">
      <w:pPr>
        <w:pStyle w:val="a8"/>
        <w:numPr>
          <w:ilvl w:val="0"/>
          <w:numId w:val="10"/>
        </w:numPr>
        <w:tabs>
          <w:tab w:val="clear" w:pos="4677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lastRenderedPageBreak/>
        <w:t>уровень развития самостоятельности и личной ответственности за свои поступки в ходе работы над проектом повысился у 60% детей;</w:t>
      </w:r>
    </w:p>
    <w:p w:rsidR="00221E13" w:rsidRPr="0098534B" w:rsidRDefault="00221E13" w:rsidP="00F80A11">
      <w:pPr>
        <w:pStyle w:val="a8"/>
        <w:numPr>
          <w:ilvl w:val="0"/>
          <w:numId w:val="10"/>
        </w:numPr>
        <w:tabs>
          <w:tab w:val="clear" w:pos="4677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качество представленных материалов семейными командами находится на высоком уровне.</w:t>
      </w:r>
    </w:p>
    <w:p w:rsidR="00221E13" w:rsidRPr="0098534B" w:rsidRDefault="00221E13" w:rsidP="00F80A11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iCs/>
          <w:sz w:val="24"/>
          <w:szCs w:val="24"/>
        </w:rPr>
        <w:t>83% детей научились работать с информацией, находить её в сети Интернет;</w:t>
      </w:r>
    </w:p>
    <w:p w:rsidR="00221E13" w:rsidRPr="0098534B" w:rsidRDefault="00221E13" w:rsidP="00F80A11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iCs/>
          <w:sz w:val="24"/>
          <w:szCs w:val="24"/>
        </w:rPr>
        <w:t xml:space="preserve"> 62% детей научились </w:t>
      </w:r>
      <w:r w:rsidRPr="0098534B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 с родителями, вести диалог и слушать собеседника;</w:t>
      </w:r>
    </w:p>
    <w:p w:rsidR="00221E13" w:rsidRPr="0098534B" w:rsidRDefault="00221E13" w:rsidP="00F80A11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сформировали умения планировать, контролировать и оценивать свои  действия в соответствии с поставленной задачей и условиями ее реализации 65%;</w:t>
      </w:r>
    </w:p>
    <w:p w:rsidR="00221E13" w:rsidRPr="0098534B" w:rsidRDefault="00221E13" w:rsidP="00F80A11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70%  детей научились осуществлять взаимный контроль в совместной деятельности.</w:t>
      </w:r>
    </w:p>
    <w:p w:rsidR="002E31F1" w:rsidRPr="0098534B" w:rsidRDefault="002E31F1" w:rsidP="00F80A11">
      <w:pPr>
        <w:pStyle w:val="a8"/>
        <w:numPr>
          <w:ilvl w:val="0"/>
          <w:numId w:val="10"/>
        </w:numPr>
        <w:tabs>
          <w:tab w:val="clear" w:pos="4677"/>
          <w:tab w:val="cente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98534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8534B">
        <w:rPr>
          <w:rFonts w:ascii="Times New Roman" w:hAnsi="Times New Roman"/>
          <w:sz w:val="24"/>
          <w:szCs w:val="24"/>
        </w:rPr>
        <w:t xml:space="preserve">  у  родителей представления о </w:t>
      </w:r>
      <w:r w:rsidRPr="0098534B">
        <w:rPr>
          <w:rFonts w:ascii="Times New Roman" w:hAnsi="Times New Roman"/>
          <w:sz w:val="24"/>
          <w:szCs w:val="24"/>
          <w:lang w:eastAsia="ru-RU"/>
        </w:rPr>
        <w:t>новой информационно-образовательной среде школы повысился с 8% до 78%;</w:t>
      </w:r>
    </w:p>
    <w:p w:rsidR="002E31F1" w:rsidRPr="0098534B" w:rsidRDefault="002E31F1" w:rsidP="00C05DCB">
      <w:pPr>
        <w:pStyle w:val="a8"/>
        <w:numPr>
          <w:ilvl w:val="0"/>
          <w:numId w:val="10"/>
        </w:numPr>
        <w:tabs>
          <w:tab w:val="clear" w:pos="4677"/>
          <w:tab w:val="cente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98534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8534B">
        <w:rPr>
          <w:rFonts w:ascii="Times New Roman" w:hAnsi="Times New Roman"/>
          <w:sz w:val="24"/>
          <w:szCs w:val="24"/>
        </w:rPr>
        <w:t xml:space="preserve"> представления родителей о новых технологиях обучения, применяемых педагогом, увеличился  с 10%  до 90%;</w:t>
      </w:r>
    </w:p>
    <w:p w:rsidR="00C05DCB" w:rsidRDefault="00C05DCB" w:rsidP="00C05DCB">
      <w:pPr>
        <w:pStyle w:val="a8"/>
        <w:tabs>
          <w:tab w:val="clear" w:pos="4677"/>
          <w:tab w:val="center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E40" w:rsidRPr="0098534B" w:rsidRDefault="00FA3E40" w:rsidP="00C05DCB">
      <w:pPr>
        <w:pStyle w:val="a8"/>
        <w:tabs>
          <w:tab w:val="clear" w:pos="4677"/>
          <w:tab w:val="center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4B" w:rsidRPr="0098534B" w:rsidRDefault="00221E13" w:rsidP="0098534B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534B">
        <w:rPr>
          <w:rFonts w:ascii="Times New Roman" w:hAnsi="Times New Roman" w:cs="Times New Roman"/>
          <w:b/>
          <w:sz w:val="28"/>
          <w:szCs w:val="28"/>
        </w:rPr>
        <w:t>Используемые ресурсы</w:t>
      </w:r>
    </w:p>
    <w:p w:rsidR="00221E13" w:rsidRPr="0098534B" w:rsidRDefault="00221E13" w:rsidP="00F80A1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компьютер учителя и домашние ПК учащихся;</w:t>
      </w:r>
    </w:p>
    <w:p w:rsidR="00221E13" w:rsidRPr="0098534B" w:rsidRDefault="00221E13" w:rsidP="00F80A1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Интернет - ресурсы;</w:t>
      </w:r>
    </w:p>
    <w:p w:rsidR="00221E13" w:rsidRPr="0098534B" w:rsidRDefault="00221E13" w:rsidP="00F80A1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фотоаппарат, видеокамера;</w:t>
      </w:r>
    </w:p>
    <w:p w:rsidR="00221E13" w:rsidRPr="0098534B" w:rsidRDefault="00221E13" w:rsidP="00F80A1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принтер;</w:t>
      </w:r>
    </w:p>
    <w:p w:rsidR="00221E13" w:rsidRPr="0098534B" w:rsidRDefault="00221E13" w:rsidP="00F80A1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проектор;</w:t>
      </w:r>
    </w:p>
    <w:p w:rsidR="00221E13" w:rsidRPr="0098534B" w:rsidRDefault="00221E13" w:rsidP="00C05DC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hAnsi="Times New Roman" w:cs="Times New Roman"/>
          <w:sz w:val="24"/>
          <w:szCs w:val="24"/>
        </w:rPr>
        <w:t>энциклопедии, научно-познавательные журналы.</w:t>
      </w:r>
    </w:p>
    <w:p w:rsidR="0098534B" w:rsidRDefault="0098534B" w:rsidP="001D5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CF" w:rsidRDefault="001D56CF" w:rsidP="001D5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CF" w:rsidRPr="0098534B" w:rsidRDefault="001D56CF" w:rsidP="001D5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13" w:rsidRPr="0098534B" w:rsidRDefault="002E31F1" w:rsidP="00C05DCB">
      <w:pPr>
        <w:pStyle w:val="a7"/>
        <w:shd w:val="clear" w:color="auto" w:fill="F2DBDB" w:themeFill="accent2" w:themeFillTint="3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8534B">
        <w:rPr>
          <w:rFonts w:ascii="Times New Roman" w:hAnsi="Times New Roman"/>
          <w:b/>
          <w:sz w:val="28"/>
          <w:szCs w:val="28"/>
        </w:rPr>
        <w:t>Риски при реализации исследовательского проекта</w:t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4"/>
        <w:gridCol w:w="4912"/>
      </w:tblGrid>
      <w:tr w:rsidR="00C9205B" w:rsidRPr="0098534B" w:rsidTr="00C05DCB">
        <w:trPr>
          <w:trHeight w:val="467"/>
        </w:trPr>
        <w:tc>
          <w:tcPr>
            <w:tcW w:w="4503" w:type="dxa"/>
            <w:shd w:val="clear" w:color="auto" w:fill="DBE5F1" w:themeFill="accent1" w:themeFillTint="33"/>
          </w:tcPr>
          <w:p w:rsidR="00C9205B" w:rsidRPr="0098534B" w:rsidRDefault="00C9205B" w:rsidP="00C05D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C9205B" w:rsidRPr="0098534B" w:rsidRDefault="00C9205B" w:rsidP="00C05D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реодолению риска</w:t>
            </w:r>
          </w:p>
        </w:tc>
      </w:tr>
      <w:tr w:rsidR="00C9205B" w:rsidRPr="0098534B" w:rsidTr="00C05DCB">
        <w:trPr>
          <w:trHeight w:val="998"/>
        </w:trPr>
        <w:tc>
          <w:tcPr>
            <w:tcW w:w="4503" w:type="dxa"/>
          </w:tcPr>
          <w:p w:rsidR="00C9205B" w:rsidRPr="0098534B" w:rsidRDefault="00C9205B" w:rsidP="00C0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 xml:space="preserve"> 1. Родители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к</w:t>
            </w:r>
            <w:r w:rsidR="00C05DCB"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етентны в вопросе ИКТ, чтобы 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участвовать в проекте</w:t>
            </w:r>
          </w:p>
        </w:tc>
        <w:tc>
          <w:tcPr>
            <w:tcW w:w="5068" w:type="dxa"/>
          </w:tcPr>
          <w:p w:rsidR="00C9205B" w:rsidRPr="0098534B" w:rsidRDefault="00C9205B" w:rsidP="00C0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05DCB"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, мастер-классов и организация сопровождения команд в ходе проекта. </w:t>
            </w:r>
          </w:p>
        </w:tc>
      </w:tr>
      <w:tr w:rsidR="00C9205B" w:rsidRPr="0098534B" w:rsidTr="00C05DCB">
        <w:trPr>
          <w:trHeight w:val="998"/>
        </w:trPr>
        <w:tc>
          <w:tcPr>
            <w:tcW w:w="4503" w:type="dxa"/>
          </w:tcPr>
          <w:p w:rsidR="00C9205B" w:rsidRPr="0098534B" w:rsidRDefault="00C9205B" w:rsidP="00C05DCB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5DCB" w:rsidRPr="0098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мотивация участников проекта</w:t>
            </w:r>
          </w:p>
        </w:tc>
        <w:tc>
          <w:tcPr>
            <w:tcW w:w="5068" w:type="dxa"/>
          </w:tcPr>
          <w:p w:rsidR="00C9205B" w:rsidRPr="0098534B" w:rsidRDefault="00C9205B" w:rsidP="00C0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DCB" w:rsidRPr="009853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ирование работы  </w:t>
            </w: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>детей и родителей, публикация материалов на сайте класса, участие в конкурсах.</w:t>
            </w:r>
            <w:r w:rsidR="00C05DCB" w:rsidRPr="0098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4B">
              <w:rPr>
                <w:rFonts w:ascii="Times New Roman" w:hAnsi="Times New Roman" w:cs="Times New Roman"/>
                <w:sz w:val="24"/>
                <w:szCs w:val="24"/>
              </w:rPr>
              <w:t>Награждение лучших команд на родительском собрании.</w:t>
            </w:r>
          </w:p>
        </w:tc>
      </w:tr>
      <w:tr w:rsidR="00C9205B" w:rsidRPr="0098534B" w:rsidTr="00C05DCB">
        <w:trPr>
          <w:trHeight w:val="771"/>
        </w:trPr>
        <w:tc>
          <w:tcPr>
            <w:tcW w:w="4503" w:type="dxa"/>
          </w:tcPr>
          <w:p w:rsidR="00C9205B" w:rsidRPr="0098534B" w:rsidRDefault="00C05DCB" w:rsidP="00C0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05B"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Возникающие опасения родителей</w:t>
            </w:r>
          </w:p>
        </w:tc>
        <w:tc>
          <w:tcPr>
            <w:tcW w:w="5068" w:type="dxa"/>
          </w:tcPr>
          <w:p w:rsidR="00C9205B" w:rsidRPr="0098534B" w:rsidRDefault="00C05DCB" w:rsidP="00C05D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/>
                <w:sz w:val="24"/>
                <w:szCs w:val="24"/>
              </w:rPr>
              <w:t>3.Проведение разъяснительной  работы с родителями и детьми.</w:t>
            </w:r>
          </w:p>
        </w:tc>
      </w:tr>
      <w:tr w:rsidR="00C9205B" w:rsidRPr="0098534B" w:rsidTr="00C05DCB">
        <w:trPr>
          <w:trHeight w:val="733"/>
        </w:trPr>
        <w:tc>
          <w:tcPr>
            <w:tcW w:w="4503" w:type="dxa"/>
          </w:tcPr>
          <w:p w:rsidR="00C9205B" w:rsidRPr="0098534B" w:rsidRDefault="00C05DCB" w:rsidP="00C0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05B"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трудности</w:t>
            </w:r>
          </w:p>
        </w:tc>
        <w:tc>
          <w:tcPr>
            <w:tcW w:w="5068" w:type="dxa"/>
          </w:tcPr>
          <w:p w:rsidR="00C9205B" w:rsidRPr="0098534B" w:rsidRDefault="00C05DCB" w:rsidP="00C05D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/>
                <w:sz w:val="24"/>
                <w:szCs w:val="24"/>
              </w:rPr>
              <w:t>4.</w:t>
            </w:r>
            <w:r w:rsidRPr="0098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/>
                <w:sz w:val="24"/>
                <w:szCs w:val="24"/>
              </w:rPr>
              <w:t>Привлечение к работе системного      администратора.</w:t>
            </w:r>
          </w:p>
        </w:tc>
      </w:tr>
      <w:tr w:rsidR="00C9205B" w:rsidRPr="0098534B" w:rsidTr="00C05DCB">
        <w:trPr>
          <w:trHeight w:val="733"/>
        </w:trPr>
        <w:tc>
          <w:tcPr>
            <w:tcW w:w="4503" w:type="dxa"/>
          </w:tcPr>
          <w:p w:rsidR="00C9205B" w:rsidRPr="0098534B" w:rsidRDefault="00C05DCB" w:rsidP="00C0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 w:cs="Times New Roman"/>
                <w:sz w:val="24"/>
                <w:szCs w:val="24"/>
              </w:rPr>
              <w:t>5. Н</w:t>
            </w:r>
            <w:r w:rsidR="00C9205B" w:rsidRPr="0098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остаточное финансирование проекта </w:t>
            </w:r>
          </w:p>
        </w:tc>
        <w:tc>
          <w:tcPr>
            <w:tcW w:w="5068" w:type="dxa"/>
          </w:tcPr>
          <w:p w:rsidR="00C9205B" w:rsidRPr="0098534B" w:rsidRDefault="00C05DCB" w:rsidP="00C05D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/>
                <w:sz w:val="24"/>
                <w:szCs w:val="24"/>
              </w:rPr>
              <w:t>5.</w:t>
            </w:r>
            <w:r w:rsidRPr="0098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5B" w:rsidRPr="0098534B">
              <w:rPr>
                <w:rFonts w:ascii="Times New Roman" w:hAnsi="Times New Roman"/>
                <w:sz w:val="24"/>
                <w:szCs w:val="24"/>
              </w:rPr>
              <w:t>Проект не требует финансового вложения</w:t>
            </w:r>
          </w:p>
        </w:tc>
      </w:tr>
    </w:tbl>
    <w:p w:rsidR="009A7180" w:rsidRDefault="009A7180" w:rsidP="00F80A1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A7180" w:rsidRPr="0098534B" w:rsidRDefault="009A7180" w:rsidP="00F80A1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205B" w:rsidRPr="009A7180" w:rsidRDefault="0098534B" w:rsidP="00C05DCB">
      <w:pPr>
        <w:pStyle w:val="a7"/>
        <w:shd w:val="clear" w:color="auto" w:fill="F2DBDB" w:themeFill="accent2" w:themeFillTint="33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9853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A7180">
        <w:rPr>
          <w:rFonts w:ascii="Times New Roman" w:hAnsi="Times New Roman"/>
          <w:b/>
          <w:sz w:val="28"/>
          <w:szCs w:val="28"/>
        </w:rPr>
        <w:t>.</w:t>
      </w:r>
      <w:r w:rsidR="00C47A0E" w:rsidRPr="0098534B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C05DCB" w:rsidRPr="0098534B" w:rsidRDefault="00C05DCB" w:rsidP="00F80A11">
      <w:pPr>
        <w:pStyle w:val="a7"/>
        <w:spacing w:after="0" w:line="240" w:lineRule="auto"/>
        <w:ind w:left="0"/>
        <w:rPr>
          <w:rStyle w:val="a4"/>
          <w:rFonts w:ascii="Times New Roman" w:hAnsi="Times New Roman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34B">
        <w:rPr>
          <w:rStyle w:val="a4"/>
          <w:rFonts w:ascii="Times New Roman" w:hAnsi="Times New Roman"/>
          <w:sz w:val="24"/>
          <w:szCs w:val="24"/>
        </w:rPr>
        <w:t>21 февраля 2013 г</w:t>
      </w:r>
      <w:r w:rsidRPr="0098534B">
        <w:rPr>
          <w:rFonts w:ascii="Times New Roman" w:hAnsi="Times New Roman"/>
          <w:sz w:val="24"/>
          <w:szCs w:val="24"/>
        </w:rPr>
        <w:t>.</w:t>
      </w:r>
      <w:r w:rsidRPr="0098534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8534B">
        <w:rPr>
          <w:rFonts w:ascii="Times New Roman" w:hAnsi="Times New Roman"/>
          <w:sz w:val="24"/>
          <w:szCs w:val="24"/>
        </w:rPr>
        <w:t xml:space="preserve">стартовал  проект "Семейное путешествие по сети Интернет". </w:t>
      </w: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98534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2728" cy="2667000"/>
            <wp:effectExtent l="19050" t="0" r="0" b="0"/>
            <wp:docPr id="2" name="Рисунок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 cstate="print"/>
                    <a:srcRect l="25655" t="24742" r="15339" b="34279"/>
                    <a:stretch>
                      <a:fillRect/>
                    </a:stretch>
                  </pic:blipFill>
                  <pic:spPr>
                    <a:xfrm>
                      <a:off x="0" y="0"/>
                      <a:ext cx="6171322" cy="26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4"/>
          <w:szCs w:val="24"/>
          <w:lang w:val="en-US"/>
        </w:rPr>
      </w:pPr>
      <w:r w:rsidRPr="0098534B">
        <w:rPr>
          <w:rFonts w:ascii="Times New Roman" w:hAnsi="Times New Roman"/>
          <w:sz w:val="24"/>
          <w:szCs w:val="24"/>
        </w:rPr>
        <w:t>И уже появились первые участники. Это команда "</w:t>
      </w:r>
      <w:proofErr w:type="spellStart"/>
      <w:r w:rsidRPr="0098534B">
        <w:rPr>
          <w:rFonts w:ascii="Times New Roman" w:hAnsi="Times New Roman"/>
          <w:sz w:val="24"/>
          <w:szCs w:val="24"/>
        </w:rPr>
        <w:t>Начинашки</w:t>
      </w:r>
      <w:proofErr w:type="spellEnd"/>
      <w:r w:rsidRPr="0098534B">
        <w:rPr>
          <w:rFonts w:ascii="Times New Roman" w:hAnsi="Times New Roman"/>
          <w:sz w:val="24"/>
          <w:szCs w:val="24"/>
        </w:rPr>
        <w:t xml:space="preserve">" семьи </w:t>
      </w:r>
      <w:proofErr w:type="spellStart"/>
      <w:r w:rsidRPr="0098534B">
        <w:rPr>
          <w:rFonts w:ascii="Times New Roman" w:hAnsi="Times New Roman"/>
          <w:sz w:val="24"/>
          <w:szCs w:val="24"/>
        </w:rPr>
        <w:t>Начиналовых</w:t>
      </w:r>
      <w:proofErr w:type="spellEnd"/>
      <w:r w:rsidRPr="0098534B">
        <w:rPr>
          <w:rFonts w:ascii="Times New Roman" w:hAnsi="Times New Roman"/>
          <w:sz w:val="24"/>
          <w:szCs w:val="24"/>
        </w:rPr>
        <w:t>. За ними присоединилась к проекту команда  "Звёздочки" семьи Малановых!</w:t>
      </w:r>
      <w:r w:rsidRPr="0098534B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  <w:rPr>
          <w:rStyle w:val="a4"/>
          <w:lang w:val="en-US"/>
        </w:rPr>
      </w:pPr>
      <w:r w:rsidRPr="0098534B">
        <w:rPr>
          <w:rStyle w:val="a4"/>
          <w:noProof/>
        </w:rPr>
        <w:drawing>
          <wp:inline distT="0" distB="0" distL="0" distR="0">
            <wp:extent cx="5940425" cy="3838575"/>
            <wp:effectExtent l="19050" t="0" r="3175" b="0"/>
            <wp:docPr id="4" name="Рисунок 2" descr="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.JPG"/>
                    <pic:cNvPicPr/>
                  </pic:nvPicPr>
                  <pic:blipFill>
                    <a:blip r:embed="rId16" cstate="print"/>
                    <a:srcRect t="1455" b="147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  <w:rPr>
          <w:rStyle w:val="a4"/>
          <w:lang w:val="en-US"/>
        </w:rPr>
      </w:pP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  <w:rPr>
          <w:lang w:val="en-US"/>
        </w:rPr>
      </w:pPr>
      <w:r w:rsidRPr="0098534B">
        <w:rPr>
          <w:rStyle w:val="a4"/>
        </w:rPr>
        <w:lastRenderedPageBreak/>
        <w:t xml:space="preserve">   22 февраля</w:t>
      </w:r>
      <w:r w:rsidRPr="0098534B">
        <w:rPr>
          <w:rStyle w:val="apple-converted-space"/>
        </w:rPr>
        <w:t> </w:t>
      </w:r>
      <w:r w:rsidRPr="0098534B">
        <w:t xml:space="preserve">к проекту присоединились ещё две команды. Это команда "Радость" Смирновой </w:t>
      </w:r>
      <w:proofErr w:type="spellStart"/>
      <w:r w:rsidRPr="0098534B">
        <w:t>Эвелины</w:t>
      </w:r>
      <w:proofErr w:type="spellEnd"/>
      <w:r w:rsidRPr="0098534B">
        <w:t xml:space="preserve"> и команда "Игроки" Дорофеевой Марии. Регистрация участников продолжается.</w:t>
      </w: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  <w:rPr>
          <w:lang w:val="en-US"/>
        </w:rPr>
      </w:pP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right"/>
        <w:rPr>
          <w:lang w:val="en-US"/>
        </w:rPr>
      </w:pPr>
      <w:r w:rsidRPr="0098534B">
        <w:rPr>
          <w:noProof/>
        </w:rPr>
        <w:drawing>
          <wp:inline distT="0" distB="0" distL="0" distR="0">
            <wp:extent cx="5324475" cy="666750"/>
            <wp:effectExtent l="19050" t="0" r="9525" b="0"/>
            <wp:docPr id="6" name="Рисунок 5" descr="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.JPG"/>
                    <pic:cNvPicPr/>
                  </pic:nvPicPr>
                  <pic:blipFill>
                    <a:blip r:embed="rId16" cstate="print"/>
                    <a:srcRect l="11384" t="85447" r="1523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right"/>
        <w:rPr>
          <w:lang w:val="en-US"/>
        </w:rPr>
      </w:pPr>
      <w:r w:rsidRPr="0098534B">
        <w:rPr>
          <w:noProof/>
        </w:rPr>
        <w:drawing>
          <wp:inline distT="0" distB="0" distL="0" distR="0">
            <wp:extent cx="5321300" cy="1219200"/>
            <wp:effectExtent l="19050" t="0" r="0" b="0"/>
            <wp:docPr id="5" name="Рисунок 4" descr="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б.JPG"/>
                    <pic:cNvPicPr/>
                  </pic:nvPicPr>
                  <pic:blipFill>
                    <a:blip r:embed="rId17" cstate="print"/>
                    <a:srcRect r="12381" b="76208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  <w:rPr>
          <w:rStyle w:val="a4"/>
          <w:lang w:val="en-US"/>
        </w:rPr>
      </w:pP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</w:pPr>
      <w:r w:rsidRPr="009A7180">
        <w:rPr>
          <w:rStyle w:val="a4"/>
        </w:rPr>
        <w:t xml:space="preserve">    </w:t>
      </w:r>
      <w:r w:rsidRPr="0098534B">
        <w:rPr>
          <w:rStyle w:val="a4"/>
        </w:rPr>
        <w:t>23 февраля</w:t>
      </w:r>
      <w:r w:rsidRPr="0098534B">
        <w:rPr>
          <w:rStyle w:val="apple-converted-space"/>
        </w:rPr>
        <w:t> </w:t>
      </w:r>
      <w:r w:rsidRPr="0098534B">
        <w:t xml:space="preserve">заканчивается регистрация команд. К проекту присоединились ещё 4 семьи. Это команды: </w:t>
      </w:r>
      <w:proofErr w:type="gramStart"/>
      <w:r w:rsidRPr="0098534B">
        <w:t xml:space="preserve">"Молния" Комарова Эдуарда,  "Радуга" Лебедевой Даны, "Кошки Мышки" Кошкиной Анастасии и команда "Родничок" </w:t>
      </w:r>
      <w:proofErr w:type="spellStart"/>
      <w:r w:rsidRPr="0098534B">
        <w:t>Войчитской</w:t>
      </w:r>
      <w:proofErr w:type="spellEnd"/>
      <w:r w:rsidRPr="0098534B">
        <w:t xml:space="preserve"> Ксении.</w:t>
      </w:r>
      <w:proofErr w:type="gramEnd"/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</w:pP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  <w:rPr>
          <w:lang w:val="en-US"/>
        </w:rPr>
      </w:pPr>
      <w:r w:rsidRPr="0098534B">
        <w:rPr>
          <w:noProof/>
        </w:rPr>
        <w:drawing>
          <wp:inline distT="0" distB="0" distL="0" distR="0">
            <wp:extent cx="5822950" cy="3933825"/>
            <wp:effectExtent l="19050" t="0" r="6350" b="0"/>
            <wp:docPr id="7" name="Рисунок 6" descr="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б.JPG"/>
                    <pic:cNvPicPr/>
                  </pic:nvPicPr>
                  <pic:blipFill>
                    <a:blip r:embed="rId17" cstate="print"/>
                    <a:srcRect l="1105" t="23234" r="247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6"/>
        <w:spacing w:before="0" w:beforeAutospacing="0" w:after="0" w:afterAutospacing="0" w:line="270" w:lineRule="atLeast"/>
        <w:jc w:val="both"/>
        <w:rPr>
          <w:lang w:val="en-US"/>
        </w:rPr>
      </w:pPr>
      <w:r w:rsidRPr="0098534B">
        <w:rPr>
          <w:noProof/>
        </w:rPr>
        <w:lastRenderedPageBreak/>
        <w:drawing>
          <wp:inline distT="0" distB="0" distL="0" distR="0">
            <wp:extent cx="5819775" cy="2038350"/>
            <wp:effectExtent l="19050" t="0" r="9525" b="0"/>
            <wp:docPr id="8" name="Рисунок 7" descr="3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в.JPG"/>
                    <pic:cNvPicPr/>
                  </pic:nvPicPr>
                  <pic:blipFill>
                    <a:blip r:embed="rId18" cstate="print"/>
                    <a:srcRect l="7134" t="56415" r="203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A3E40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     </w:t>
      </w:r>
    </w:p>
    <w:p w:rsidR="00C05DCB" w:rsidRDefault="00C05DCB" w:rsidP="00FA3E4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  В проекте участвуют 8 семейных команд.</w:t>
      </w:r>
      <w:r w:rsidRPr="0098534B">
        <w:rPr>
          <w:sz w:val="24"/>
          <w:szCs w:val="24"/>
        </w:rPr>
        <w:t xml:space="preserve"> </w:t>
      </w:r>
      <w:r w:rsidRPr="0098534B">
        <w:rPr>
          <w:rFonts w:ascii="Times New Roman" w:hAnsi="Times New Roman"/>
          <w:sz w:val="24"/>
          <w:szCs w:val="24"/>
        </w:rPr>
        <w:t>Учащиеся, родители заполнили входную диагностику.</w:t>
      </w:r>
    </w:p>
    <w:p w:rsidR="00FA3E40" w:rsidRPr="0098534B" w:rsidRDefault="00FA3E40" w:rsidP="00FA3E4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8534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76300"/>
            <wp:effectExtent l="19050" t="0" r="3175" b="0"/>
            <wp:docPr id="9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rcRect t="1397" b="80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8534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895600"/>
            <wp:effectExtent l="19050" t="0" r="3175" b="0"/>
            <wp:docPr id="1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rcRect t="39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3E40" w:rsidRDefault="00FA3E40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 xml:space="preserve">  Все команды познакомились с планом путешествия и сроками прохождения этапов.</w:t>
      </w:r>
    </w:p>
    <w:p w:rsidR="00C05DCB" w:rsidRPr="0098534B" w:rsidRDefault="00C05DCB" w:rsidP="00F80A1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5DC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3916758"/>
            <wp:effectExtent l="19050" t="0" r="9525" b="0"/>
            <wp:docPr id="11" name="Рисунок 10" descr="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а.JPG"/>
                    <pic:cNvPicPr/>
                  </pic:nvPicPr>
                  <pic:blipFill>
                    <a:blip r:embed="rId20" cstate="print"/>
                    <a:srcRect l="3207" t="14868" r="39070"/>
                    <a:stretch>
                      <a:fillRect/>
                    </a:stretch>
                  </pic:blipFill>
                  <pic:spPr>
                    <a:xfrm>
                      <a:off x="0" y="0"/>
                      <a:ext cx="3974530" cy="3919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3E40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A3E40" w:rsidRPr="0098534B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6183F" w:rsidRPr="0098534B" w:rsidRDefault="00A6183F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2914650"/>
            <wp:effectExtent l="19050" t="0" r="9525" b="0"/>
            <wp:docPr id="1" name="Рисунок 0" descr="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б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lastRenderedPageBreak/>
        <w:t>Совместная  работа учащихся  и родителей по этапам  проекта началась.</w:t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35600" cy="4252028"/>
            <wp:effectExtent l="19050" t="0" r="0" b="0"/>
            <wp:docPr id="14" name="Рисунок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2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40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05DCB" w:rsidRPr="0098534B" w:rsidRDefault="0098534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итные карточки команд получились яркими и оригинальными.</w:t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608195"/>
            <wp:effectExtent l="19050" t="0" r="3175" b="0"/>
            <wp:docPr id="15" name="Рисунок 1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A3E40" w:rsidRDefault="00FA3E40" w:rsidP="00B0651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05DCB" w:rsidRPr="0098534B" w:rsidRDefault="0098534B" w:rsidP="00B0651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 получились удачными. Команды представили их в разных видах и формах. В них нашли отражение и правила для детей по использованию Интернет и правила для родителей для контроля детей   в Интернет.</w:t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24120"/>
            <wp:effectExtent l="19050" t="0" r="3175" b="0"/>
            <wp:docPr id="16" name="Рисунок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40" w:rsidRDefault="00FA3E40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05DCB" w:rsidRPr="0098534B" w:rsidRDefault="0098534B" w:rsidP="00B0651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от этап работы был самый интересным, по мнению участников проекта.</w:t>
      </w:r>
      <w:proofErr w:type="gramEnd"/>
      <w:r>
        <w:rPr>
          <w:rFonts w:ascii="Times New Roman" w:hAnsi="Times New Roman"/>
          <w:sz w:val="24"/>
          <w:szCs w:val="24"/>
        </w:rPr>
        <w:t xml:space="preserve"> В них нашли отражение самые яркие воспоминания о совершившихся уже путешествиях. А кто-то помечтал и совершил заочное путешествие.</w:t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2420"/>
            <wp:effectExtent l="19050" t="0" r="3175" b="0"/>
            <wp:docPr id="17" name="Рисунок 1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98534B" w:rsidRDefault="0098534B" w:rsidP="00B06516">
      <w:pPr>
        <w:pStyle w:val="a7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Ребята представили  отзыв о прочитанной книге. Но в Интернете можно почитать и </w:t>
      </w:r>
      <w:r w:rsidR="00FA3E40">
        <w:rPr>
          <w:rStyle w:val="a4"/>
          <w:rFonts w:ascii="Times New Roman" w:hAnsi="Times New Roman"/>
          <w:b w:val="0"/>
          <w:sz w:val="24"/>
          <w:szCs w:val="24"/>
        </w:rPr>
        <w:t>журналы, такие как «</w:t>
      </w:r>
      <w:proofErr w:type="spellStart"/>
      <w:r>
        <w:rPr>
          <w:rStyle w:val="a4"/>
          <w:rFonts w:ascii="Times New Roman" w:hAnsi="Times New Roman"/>
          <w:b w:val="0"/>
          <w:sz w:val="24"/>
          <w:szCs w:val="24"/>
        </w:rPr>
        <w:t>Мурзилка</w:t>
      </w:r>
      <w:proofErr w:type="spellEnd"/>
      <w:r>
        <w:rPr>
          <w:rStyle w:val="a4"/>
          <w:rFonts w:ascii="Times New Roman" w:hAnsi="Times New Roman"/>
          <w:b w:val="0"/>
          <w:sz w:val="24"/>
          <w:szCs w:val="24"/>
        </w:rPr>
        <w:t>», «Почитай-ка»,  «Непоседа», «</w:t>
      </w:r>
      <w:proofErr w:type="spellStart"/>
      <w:r>
        <w:rPr>
          <w:rStyle w:val="a4"/>
          <w:rFonts w:ascii="Times New Roman" w:hAnsi="Times New Roman"/>
          <w:b w:val="0"/>
          <w:sz w:val="24"/>
          <w:szCs w:val="24"/>
        </w:rPr>
        <w:t>Умняша</w:t>
      </w:r>
      <w:proofErr w:type="spellEnd"/>
      <w:r>
        <w:rPr>
          <w:rStyle w:val="a4"/>
          <w:rFonts w:ascii="Times New Roman" w:hAnsi="Times New Roman"/>
          <w:b w:val="0"/>
          <w:sz w:val="24"/>
          <w:szCs w:val="24"/>
        </w:rPr>
        <w:t>». Команды прорекламировали журналы и их захотели прочитать и другие ребята их класса. А команда «Игроки» посоветовала вечером, в</w:t>
      </w:r>
      <w:r w:rsidR="00B06516">
        <w:rPr>
          <w:rStyle w:val="a4"/>
          <w:rFonts w:ascii="Times New Roman" w:hAnsi="Times New Roman"/>
          <w:b w:val="0"/>
          <w:sz w:val="24"/>
          <w:szCs w:val="24"/>
        </w:rPr>
        <w:t>сей семьёй взять в руки книгу «</w:t>
      </w:r>
      <w:r>
        <w:rPr>
          <w:rStyle w:val="a4"/>
          <w:rFonts w:ascii="Times New Roman" w:hAnsi="Times New Roman"/>
          <w:b w:val="0"/>
          <w:sz w:val="24"/>
          <w:szCs w:val="24"/>
        </w:rPr>
        <w:t>Страна мастеров» и не только почитать, но и совместно выполнить работу из папье-маше.</w:t>
      </w:r>
    </w:p>
    <w:p w:rsidR="00C05DCB" w:rsidRDefault="00C05DCB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9F510C" w:rsidRDefault="009F510C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Pr="0098534B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FA3E40" w:rsidRDefault="0098534B" w:rsidP="009F510C">
      <w:pPr>
        <w:pStyle w:val="ab"/>
        <w:shd w:val="clear" w:color="auto" w:fill="F2DBDB" w:themeFill="accent2" w:themeFillTint="33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8534B">
        <w:rPr>
          <w:rFonts w:ascii="Times New Roman" w:hAnsi="Times New Roman" w:cs="Times New Roman"/>
          <w:b/>
          <w:sz w:val="28"/>
          <w:szCs w:val="28"/>
        </w:rPr>
        <w:t>Результаты исследовательского проекта</w:t>
      </w: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FA3E40" w:rsidRDefault="00FA3E40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98534B" w:rsidRDefault="009F510C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0" cy="6915150"/>
            <wp:effectExtent l="19050" t="0" r="0" b="0"/>
            <wp:docPr id="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B06516" w:rsidRDefault="00C05DCB" w:rsidP="00B06516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Default="00C05DCB" w:rsidP="009F510C">
      <w:pPr>
        <w:pStyle w:val="a7"/>
        <w:spacing w:after="0" w:line="240" w:lineRule="auto"/>
        <w:ind w:left="0"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98534B">
        <w:rPr>
          <w:rStyle w:val="a4"/>
          <w:rFonts w:ascii="Times New Roman" w:hAnsi="Times New Roman"/>
          <w:b w:val="0"/>
          <w:sz w:val="24"/>
          <w:szCs w:val="24"/>
        </w:rPr>
        <w:t>Подведены итоги семейного путешествия. Все команды получили грамоты в различных номинациях.</w:t>
      </w:r>
    </w:p>
    <w:p w:rsidR="00B06516" w:rsidRPr="0098534B" w:rsidRDefault="00B06516" w:rsidP="009F510C">
      <w:pPr>
        <w:pStyle w:val="a7"/>
        <w:spacing w:after="0" w:line="240" w:lineRule="auto"/>
        <w:ind w:left="0"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 w:firstLine="284"/>
        <w:jc w:val="center"/>
        <w:rPr>
          <w:rFonts w:ascii="Times New Roman" w:hAnsi="Times New Roman"/>
          <w:bCs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3878501"/>
            <wp:effectExtent l="19050" t="0" r="0" b="0"/>
            <wp:docPr id="19" name="Рисунок 1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988" cy="38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B06516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6516" w:rsidRDefault="0098534B" w:rsidP="00B06516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06516" w:rsidRDefault="0098534B" w:rsidP="00B0651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сем участникам было очень жаль заканчивать проект, потому что за этот период каждая семья стала чуточку ближе друг к другу. Проводя совместные вечера и работая над проектом, выполняя различные задания, у родителей сформировалось </w:t>
      </w:r>
      <w:r w:rsidRPr="0098534B">
        <w:rPr>
          <w:rFonts w:ascii="Times New Roman" w:hAnsi="Times New Roman"/>
          <w:sz w:val="24"/>
          <w:szCs w:val="24"/>
        </w:rPr>
        <w:t>представление о новой информационно-образовательной среде школы и её возможностях при организации совместной деятельности родителей и детей в ней.</w:t>
      </w:r>
      <w:r w:rsidRPr="009853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6516" w:rsidRDefault="00B06516" w:rsidP="00B0651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Pr="00B06516" w:rsidRDefault="00B06516" w:rsidP="00B06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516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05DCB" w:rsidRDefault="00C05DCB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sz w:val="24"/>
          <w:szCs w:val="24"/>
        </w:rPr>
        <w:t>В гостевой книге  семейные команды оставили свои отзывы о проекте</w:t>
      </w:r>
      <w:r w:rsidR="009F510C">
        <w:rPr>
          <w:rFonts w:ascii="Times New Roman" w:hAnsi="Times New Roman"/>
          <w:sz w:val="24"/>
          <w:szCs w:val="24"/>
        </w:rPr>
        <w:t>.</w:t>
      </w:r>
    </w:p>
    <w:p w:rsidR="00B06516" w:rsidRPr="0098534B" w:rsidRDefault="00B06516" w:rsidP="00B065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853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4087" cy="4381500"/>
            <wp:effectExtent l="19050" t="0" r="0" b="0"/>
            <wp:docPr id="20" name="Рисунок 19" descr="11_гостевая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гостевая книг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587" cy="43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05DCB" w:rsidRPr="0098534B" w:rsidRDefault="00C05DCB" w:rsidP="00C05DC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80A11" w:rsidRPr="0098534B" w:rsidRDefault="0098534B" w:rsidP="00C05DCB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A718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F51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A11" w:rsidRPr="0098534B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DCB" w:rsidRPr="0098534B" w:rsidRDefault="00C9205B" w:rsidP="00C05D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В результате проделанной работы была решена   проблема исследования: как выбрать наиболее результативные средства для оценки эффективности инновационного проект</w:t>
      </w:r>
      <w:r w:rsidR="00C05DCB" w:rsidRPr="0098534B">
        <w:rPr>
          <w:rFonts w:ascii="Times New Roman" w:eastAsia="Calibri" w:hAnsi="Times New Roman" w:cs="Times New Roman"/>
          <w:sz w:val="24"/>
          <w:szCs w:val="24"/>
        </w:rPr>
        <w:t>а в образовательном учреждении?</w:t>
      </w:r>
    </w:p>
    <w:p w:rsidR="00C05DCB" w:rsidRPr="0098534B" w:rsidRDefault="00C05DCB" w:rsidP="00C05D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05B" w:rsidRPr="0098534B" w:rsidRDefault="00C9205B" w:rsidP="00C05D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Были решены все поставленные задачи исследования:</w:t>
      </w:r>
    </w:p>
    <w:p w:rsidR="00F80A11" w:rsidRPr="0098534B" w:rsidRDefault="00F80A11" w:rsidP="00F80A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A11" w:rsidRPr="0098534B" w:rsidRDefault="00C9205B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1.</w:t>
      </w:r>
      <w:r w:rsidR="00F80A11" w:rsidRPr="0098534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а совместная деятельность родителей и детей, для </w:t>
      </w:r>
      <w:r w:rsidR="00F80A11" w:rsidRPr="0098534B">
        <w:rPr>
          <w:rFonts w:ascii="Times New Roman" w:hAnsi="Times New Roman" w:cs="Times New Roman"/>
          <w:sz w:val="24"/>
          <w:szCs w:val="24"/>
        </w:rPr>
        <w:t>приобретения опыта сотрудничества и взаимопомощи</w:t>
      </w:r>
      <w:r w:rsidR="00F80A11" w:rsidRPr="0098534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80A11" w:rsidRPr="0098534B" w:rsidRDefault="00F80A11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>2.Сформированы у родителей умения контролировать использование ребёнком сети Интернет.</w:t>
      </w:r>
    </w:p>
    <w:p w:rsidR="00F80A11" w:rsidRPr="0098534B" w:rsidRDefault="00F80A11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>3. Родители подготовлены к необходимости совместной со школой деятельности по формированию у ребенка понимания  образовательных возможностей сети Интернет и безопасных норм  работы в ней, обучению учащихся первоначальным умениям поиска информации в сети, её отбора и представления.</w:t>
      </w:r>
      <w:r w:rsidRPr="009853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80A11" w:rsidRPr="0098534B" w:rsidRDefault="00F80A11" w:rsidP="00F8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4B">
        <w:rPr>
          <w:rFonts w:ascii="Times New Roman" w:hAnsi="Times New Roman" w:cs="Times New Roman"/>
          <w:sz w:val="24"/>
          <w:szCs w:val="24"/>
          <w:lang w:eastAsia="ru-RU"/>
        </w:rPr>
        <w:t>4. Через систему предлагаемых заданий и организацию  совместной продуктивной деятельности младшие школьники  получили дальнейшее развитие и воспитание.</w:t>
      </w:r>
    </w:p>
    <w:p w:rsidR="00B06516" w:rsidRDefault="00C9205B" w:rsidP="00F80A1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</w:p>
    <w:p w:rsidR="00F80A11" w:rsidRPr="0098534B" w:rsidRDefault="00C9205B" w:rsidP="00B0651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 xml:space="preserve">Таким образом, был разработан механизм управления процессом введения и реализации </w:t>
      </w:r>
      <w:r w:rsidR="00F80A11" w:rsidRPr="0098534B">
        <w:rPr>
          <w:rFonts w:ascii="Times New Roman" w:eastAsia="Calibri" w:hAnsi="Times New Roman" w:cs="Times New Roman"/>
          <w:sz w:val="24"/>
          <w:szCs w:val="24"/>
        </w:rPr>
        <w:t xml:space="preserve">исследовательского </w:t>
      </w:r>
      <w:r w:rsidRPr="0098534B">
        <w:rPr>
          <w:rFonts w:ascii="Times New Roman" w:eastAsia="Calibri" w:hAnsi="Times New Roman" w:cs="Times New Roman"/>
          <w:sz w:val="24"/>
          <w:szCs w:val="24"/>
        </w:rPr>
        <w:t>проекта средствами оценки его эффективности. Т.е. все задачи исследования решены.  Выдвинутая гипотеза исследования доказана:</w:t>
      </w:r>
      <w:r w:rsidR="00F80A11" w:rsidRPr="0098534B">
        <w:rPr>
          <w:rFonts w:ascii="Times New Roman" w:hAnsi="Times New Roman" w:cs="Times New Roman"/>
          <w:sz w:val="24"/>
          <w:szCs w:val="24"/>
        </w:rPr>
        <w:t xml:space="preserve"> Организация совместной деятельности детей и родителей первоклассников обеспечивает условия  безопасного использования сети Интернет в образовательных целях.</w:t>
      </w:r>
    </w:p>
    <w:p w:rsidR="00B06516" w:rsidRDefault="00C9205B" w:rsidP="00B065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205B" w:rsidRPr="0098534B" w:rsidRDefault="00C9205B" w:rsidP="00B065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Исходя из проделанной работы,  были выбраны пути и цели дальнейших исследований:</w:t>
      </w:r>
    </w:p>
    <w:p w:rsidR="00C9205B" w:rsidRPr="0098534B" w:rsidRDefault="00C9205B" w:rsidP="00F80A1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1.</w:t>
      </w:r>
      <w:r w:rsidR="00F80A11" w:rsidRPr="00985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34B">
        <w:rPr>
          <w:rFonts w:ascii="Times New Roman" w:eastAsia="Calibri" w:hAnsi="Times New Roman" w:cs="Times New Roman"/>
          <w:sz w:val="24"/>
          <w:szCs w:val="24"/>
        </w:rPr>
        <w:t>Провести системную оценку эффективности  всех  проектов</w:t>
      </w:r>
      <w:r w:rsidR="00F80A11" w:rsidRPr="0098534B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родителей первоклассников в новой информационно-образовательной среде школы</w:t>
      </w:r>
      <w:r w:rsidRPr="0098534B">
        <w:rPr>
          <w:rFonts w:ascii="Times New Roman" w:eastAsia="Calibri" w:hAnsi="Times New Roman" w:cs="Times New Roman"/>
          <w:sz w:val="24"/>
          <w:szCs w:val="24"/>
        </w:rPr>
        <w:t>, реализуемых в начальной школе,  на основе разработанной модели.</w:t>
      </w:r>
    </w:p>
    <w:p w:rsidR="00C9205B" w:rsidRPr="0098534B" w:rsidRDefault="00C9205B" w:rsidP="00F80A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34B">
        <w:rPr>
          <w:rFonts w:ascii="Times New Roman" w:eastAsia="Calibri" w:hAnsi="Times New Roman" w:cs="Times New Roman"/>
          <w:sz w:val="24"/>
          <w:szCs w:val="24"/>
        </w:rPr>
        <w:t>2.Выраб</w:t>
      </w:r>
      <w:r w:rsidR="00F80A11" w:rsidRPr="0098534B">
        <w:rPr>
          <w:rFonts w:ascii="Times New Roman" w:eastAsia="Calibri" w:hAnsi="Times New Roman" w:cs="Times New Roman"/>
          <w:sz w:val="24"/>
          <w:szCs w:val="24"/>
        </w:rPr>
        <w:t>отать инновационную стратегию работы класса</w:t>
      </w:r>
      <w:r w:rsidRPr="0098534B">
        <w:rPr>
          <w:rFonts w:ascii="Times New Roman" w:eastAsia="Calibri" w:hAnsi="Times New Roman" w:cs="Times New Roman"/>
          <w:sz w:val="24"/>
          <w:szCs w:val="24"/>
        </w:rPr>
        <w:t xml:space="preserve"> на основании полученных результатов.</w:t>
      </w:r>
    </w:p>
    <w:p w:rsidR="00C9205B" w:rsidRPr="0098534B" w:rsidRDefault="00C9205B" w:rsidP="00F80A1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205B" w:rsidRPr="0098534B" w:rsidRDefault="00C9205B" w:rsidP="00C05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E13" w:rsidRPr="0098534B" w:rsidRDefault="00221E13" w:rsidP="00F80A11">
      <w:pPr>
        <w:shd w:val="clear" w:color="auto" w:fill="FFFFFF"/>
        <w:spacing w:after="6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9205B" w:rsidRPr="0098534B" w:rsidRDefault="00C9205B" w:rsidP="00F80A11">
      <w:pPr>
        <w:shd w:val="clear" w:color="auto" w:fill="FFFFFF"/>
        <w:spacing w:after="6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C9205B" w:rsidRPr="0098534B" w:rsidSect="0098534B">
      <w:headerReference w:type="default" r:id="rId29"/>
      <w:footerReference w:type="default" r:id="rId30"/>
      <w:pgSz w:w="11906" w:h="1683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96" w:rsidRDefault="00871E96" w:rsidP="00186C4E">
      <w:pPr>
        <w:spacing w:after="0" w:line="240" w:lineRule="auto"/>
      </w:pPr>
      <w:r>
        <w:separator/>
      </w:r>
    </w:p>
  </w:endnote>
  <w:endnote w:type="continuationSeparator" w:id="1">
    <w:p w:rsidR="00871E96" w:rsidRDefault="00871E96" w:rsidP="0018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0"/>
      <w:gridCol w:w="930"/>
    </w:tblGrid>
    <w:tr w:rsidR="00076286" w:rsidTr="00186C4E">
      <w:trPr>
        <w:trHeight w:val="67"/>
      </w:trPr>
      <w:tc>
        <w:tcPr>
          <w:tcW w:w="4500" w:type="pct"/>
          <w:tcBorders>
            <w:top w:val="single" w:sz="4" w:space="0" w:color="000000" w:themeColor="text1"/>
          </w:tcBorders>
        </w:tcPr>
        <w:p w:rsidR="00076286" w:rsidRPr="001D56CF" w:rsidRDefault="00076286" w:rsidP="00186C4E">
          <w:pPr>
            <w:shd w:val="clear" w:color="auto" w:fill="FFFFFF"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D56C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роект "Семейное путешествие по сети Интернет"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76286" w:rsidRPr="00186C4E" w:rsidRDefault="00337F44" w:rsidP="00186C4E">
          <w:pPr>
            <w:pStyle w:val="ab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186C4E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="00076286" w:rsidRPr="00186C4E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86C4E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E403A9">
            <w:rPr>
              <w:b/>
              <w:noProof/>
              <w:color w:val="FFFFFF" w:themeColor="background1"/>
              <w:sz w:val="24"/>
              <w:szCs w:val="24"/>
            </w:rPr>
            <w:t>17</w:t>
          </w:r>
          <w:r w:rsidRPr="00186C4E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76286" w:rsidRDefault="000762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96" w:rsidRDefault="00871E96" w:rsidP="00186C4E">
      <w:pPr>
        <w:spacing w:after="0" w:line="240" w:lineRule="auto"/>
      </w:pPr>
      <w:r>
        <w:separator/>
      </w:r>
    </w:p>
  </w:footnote>
  <w:footnote w:type="continuationSeparator" w:id="1">
    <w:p w:rsidR="00871E96" w:rsidRDefault="00871E96" w:rsidP="0018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86" w:rsidRPr="001D56CF" w:rsidRDefault="00076286" w:rsidP="00186C4E">
    <w:pPr>
      <w:pStyle w:val="a8"/>
      <w:jc w:val="center"/>
      <w:rPr>
        <w:rFonts w:ascii="Times New Roman" w:hAnsi="Times New Roman"/>
      </w:rPr>
    </w:pPr>
    <w:r w:rsidRPr="001D56CF">
      <w:rPr>
        <w:rFonts w:ascii="Times New Roman" w:hAnsi="Times New Roman"/>
      </w:rPr>
      <w:t>Муниципальное общеобразовательное учреждение средняя общеобразовательная школа №2 городского округа город Буй Костромской области</w:t>
    </w:r>
  </w:p>
  <w:p w:rsidR="00076286" w:rsidRDefault="000762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8B0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354D6A"/>
    <w:multiLevelType w:val="hybridMultilevel"/>
    <w:tmpl w:val="36B648CE"/>
    <w:lvl w:ilvl="0" w:tplc="D2DCE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74222"/>
    <w:multiLevelType w:val="hybridMultilevel"/>
    <w:tmpl w:val="9D766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D36B1"/>
    <w:multiLevelType w:val="singleLevel"/>
    <w:tmpl w:val="A498F03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36F05E6E"/>
    <w:multiLevelType w:val="hybridMultilevel"/>
    <w:tmpl w:val="6E1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789C"/>
    <w:multiLevelType w:val="hybridMultilevel"/>
    <w:tmpl w:val="85242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02298"/>
    <w:multiLevelType w:val="hybridMultilevel"/>
    <w:tmpl w:val="7D5E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623FB"/>
    <w:multiLevelType w:val="hybridMultilevel"/>
    <w:tmpl w:val="F8DA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D551C"/>
    <w:multiLevelType w:val="hybridMultilevel"/>
    <w:tmpl w:val="B88C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12AD9"/>
    <w:multiLevelType w:val="hybridMultilevel"/>
    <w:tmpl w:val="EAFC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025B0"/>
    <w:multiLevelType w:val="multilevel"/>
    <w:tmpl w:val="0F7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085831"/>
    <w:multiLevelType w:val="multilevel"/>
    <w:tmpl w:val="069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862294"/>
    <w:multiLevelType w:val="multilevel"/>
    <w:tmpl w:val="9E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221E13"/>
    <w:rsid w:val="00076286"/>
    <w:rsid w:val="000E4A6B"/>
    <w:rsid w:val="001168E6"/>
    <w:rsid w:val="00186C4E"/>
    <w:rsid w:val="001D56CF"/>
    <w:rsid w:val="00221E13"/>
    <w:rsid w:val="002E31F1"/>
    <w:rsid w:val="00337F44"/>
    <w:rsid w:val="00357EC2"/>
    <w:rsid w:val="0037045B"/>
    <w:rsid w:val="00390FED"/>
    <w:rsid w:val="003E1324"/>
    <w:rsid w:val="00401C76"/>
    <w:rsid w:val="00496153"/>
    <w:rsid w:val="00574EB3"/>
    <w:rsid w:val="005A455E"/>
    <w:rsid w:val="0062645B"/>
    <w:rsid w:val="006417B4"/>
    <w:rsid w:val="006D5DB2"/>
    <w:rsid w:val="00747A6D"/>
    <w:rsid w:val="0078015F"/>
    <w:rsid w:val="00871E96"/>
    <w:rsid w:val="00935F25"/>
    <w:rsid w:val="0098534B"/>
    <w:rsid w:val="009A7180"/>
    <w:rsid w:val="009F510C"/>
    <w:rsid w:val="00A21561"/>
    <w:rsid w:val="00A22306"/>
    <w:rsid w:val="00A6183F"/>
    <w:rsid w:val="00B06516"/>
    <w:rsid w:val="00B3550D"/>
    <w:rsid w:val="00BA290D"/>
    <w:rsid w:val="00BB669E"/>
    <w:rsid w:val="00C05DCB"/>
    <w:rsid w:val="00C47A0E"/>
    <w:rsid w:val="00C9205B"/>
    <w:rsid w:val="00C92777"/>
    <w:rsid w:val="00CC0BD2"/>
    <w:rsid w:val="00D86A8A"/>
    <w:rsid w:val="00DE52FB"/>
    <w:rsid w:val="00E403A9"/>
    <w:rsid w:val="00EA27B6"/>
    <w:rsid w:val="00F05537"/>
    <w:rsid w:val="00F37661"/>
    <w:rsid w:val="00F80A11"/>
    <w:rsid w:val="00FA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1"/>
  </w:style>
  <w:style w:type="paragraph" w:styleId="2">
    <w:name w:val="heading 2"/>
    <w:basedOn w:val="a"/>
    <w:next w:val="a"/>
    <w:link w:val="20"/>
    <w:uiPriority w:val="9"/>
    <w:unhideWhenUsed/>
    <w:qFormat/>
    <w:rsid w:val="0022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1E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1E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21E13"/>
  </w:style>
  <w:style w:type="character" w:styleId="a3">
    <w:name w:val="Hyperlink"/>
    <w:basedOn w:val="a0"/>
    <w:uiPriority w:val="99"/>
    <w:unhideWhenUsed/>
    <w:rsid w:val="00221E13"/>
    <w:rPr>
      <w:color w:val="0000FF"/>
      <w:u w:val="single"/>
    </w:rPr>
  </w:style>
  <w:style w:type="paragraph" w:customStyle="1" w:styleId="Default">
    <w:name w:val="Default"/>
    <w:uiPriority w:val="99"/>
    <w:rsid w:val="00221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1E13"/>
    <w:rPr>
      <w:b/>
      <w:bCs/>
    </w:rPr>
  </w:style>
  <w:style w:type="character" w:styleId="a5">
    <w:name w:val="Emphasis"/>
    <w:basedOn w:val="a0"/>
    <w:uiPriority w:val="20"/>
    <w:qFormat/>
    <w:rsid w:val="00221E13"/>
    <w:rPr>
      <w:i/>
      <w:iCs/>
    </w:rPr>
  </w:style>
  <w:style w:type="paragraph" w:styleId="a6">
    <w:name w:val="Normal (Web)"/>
    <w:basedOn w:val="a"/>
    <w:uiPriority w:val="99"/>
    <w:unhideWhenUsed/>
    <w:rsid w:val="0022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qFormat/>
    <w:rsid w:val="00221E1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1E1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21E13"/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 Знак Знак Знак"/>
    <w:basedOn w:val="a"/>
    <w:rsid w:val="00F80A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18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6C4E"/>
  </w:style>
  <w:style w:type="paragraph" w:styleId="ad">
    <w:name w:val="Balloon Text"/>
    <w:basedOn w:val="a"/>
    <w:link w:val="ae"/>
    <w:uiPriority w:val="99"/>
    <w:semiHidden/>
    <w:unhideWhenUsed/>
    <w:rsid w:val="0018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C4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8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8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534B"/>
  </w:style>
  <w:style w:type="character" w:styleId="af0">
    <w:name w:val="FollowedHyperlink"/>
    <w:basedOn w:val="a0"/>
    <w:uiPriority w:val="99"/>
    <w:semiHidden/>
    <w:unhideWhenUsed/>
    <w:rsid w:val="001D56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845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9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898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6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518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12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4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4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0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96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21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20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05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5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6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67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0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78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6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8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042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24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0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09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158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5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3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1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3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62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98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46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51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6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553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17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02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92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4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845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5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08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98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25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305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05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3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boglub" TargetMode="External"/><Relationship Id="rId18" Type="http://schemas.openxmlformats.org/officeDocument/2006/relationships/image" Target="media/image5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nsportal.ru/user/207316/page/dnevnik-puteshestviy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lub.nethouse.ru/page/59250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hyperlink" Target="http://standart.edu.ru/catalog.aspx?CatalogId=985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959" TargetMode="External"/><Relationship Id="rId14" Type="http://schemas.openxmlformats.org/officeDocument/2006/relationships/hyperlink" Target="http://boglub.nethouse.ru/page/5925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довлетворённость проектом</c:v>
                </c:pt>
                <c:pt idx="1">
                  <c:v>Работать с информацией в сети</c:v>
                </c:pt>
                <c:pt idx="2">
                  <c:v>Сформированность  представлений о новой информационной среде школы</c:v>
                </c:pt>
                <c:pt idx="3">
                  <c:v>Сформированность представлений о совместной работе родителей и детей в сети</c:v>
                </c:pt>
                <c:pt idx="4">
                  <c:v>Сформированность представлений о безопасном Интернет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83000000000000018</c:v>
                </c:pt>
                <c:pt idx="2">
                  <c:v>0.78</c:v>
                </c:pt>
                <c:pt idx="3">
                  <c:v>0.600000000000000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довлетворённость проектом</c:v>
                </c:pt>
                <c:pt idx="1">
                  <c:v>Работать с информацией в сети</c:v>
                </c:pt>
                <c:pt idx="2">
                  <c:v>Сформированность  представлений о новой информационной среде школы</c:v>
                </c:pt>
                <c:pt idx="3">
                  <c:v>Сформированность представлений о совместной работе родителей и детей в сети</c:v>
                </c:pt>
                <c:pt idx="4">
                  <c:v>Сформированность представлений о безопасном Интерне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довлетворённость проектом</c:v>
                </c:pt>
                <c:pt idx="1">
                  <c:v>Работать с информацией в сети</c:v>
                </c:pt>
                <c:pt idx="2">
                  <c:v>Сформированность  представлений о новой информационной среде школы</c:v>
                </c:pt>
                <c:pt idx="3">
                  <c:v>Сформированность представлений о совместной работе родителей и детей в сети</c:v>
                </c:pt>
                <c:pt idx="4">
                  <c:v>Сформированность представлений о безопасном Интерне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66976000"/>
        <c:axId val="27480064"/>
        <c:axId val="0"/>
      </c:bar3DChart>
      <c:catAx>
        <c:axId val="66976000"/>
        <c:scaling>
          <c:orientation val="minMax"/>
        </c:scaling>
        <c:axPos val="b"/>
        <c:tickLblPos val="nextTo"/>
        <c:crossAx val="27480064"/>
        <c:crosses val="autoZero"/>
        <c:auto val="1"/>
        <c:lblAlgn val="ctr"/>
        <c:lblOffset val="100"/>
      </c:catAx>
      <c:valAx>
        <c:axId val="27480064"/>
        <c:scaling>
          <c:orientation val="minMax"/>
        </c:scaling>
        <c:axPos val="l"/>
        <c:majorGridlines/>
        <c:numFmt formatCode="0%" sourceLinked="1"/>
        <c:tickLblPos val="nextTo"/>
        <c:crossAx val="669760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B2C5-9C71-45F9-96F2-9CE270B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1</cp:revision>
  <dcterms:created xsi:type="dcterms:W3CDTF">2014-03-19T16:14:00Z</dcterms:created>
  <dcterms:modified xsi:type="dcterms:W3CDTF">2014-03-25T06:40:00Z</dcterms:modified>
</cp:coreProperties>
</file>